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B43E" w14:textId="704B9E37" w:rsidR="00763FBC" w:rsidRDefault="00B7081C" w:rsidP="00995323">
      <w:pPr>
        <w:pStyle w:val="ListParagraph"/>
        <w:numPr>
          <w:ilvl w:val="0"/>
          <w:numId w:val="1"/>
        </w:numPr>
      </w:pPr>
      <w:r w:rsidRPr="00995323">
        <w:rPr>
          <w:b/>
          <w:bCs/>
        </w:rPr>
        <w:t>Create a project</w:t>
      </w:r>
      <w:r>
        <w:t xml:space="preserve"> in Altium: </w:t>
      </w:r>
    </w:p>
    <w:p w14:paraId="6E86D888" w14:textId="647370A9" w:rsidR="00B7081C" w:rsidRDefault="00B7081C" w:rsidP="00B7081C">
      <w:pPr>
        <w:jc w:val="center"/>
      </w:pPr>
      <w:r w:rsidRPr="00B7081C">
        <w:drawing>
          <wp:inline distT="0" distB="0" distL="0" distR="0" wp14:anchorId="3A6F829D" wp14:editId="74E1DE31">
            <wp:extent cx="4654936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635" cy="34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DD03" w14:textId="51F2B8D3" w:rsidR="00B7081C" w:rsidRDefault="00B7081C"/>
    <w:p w14:paraId="67A95330" w14:textId="17F0F77D" w:rsidR="00B7081C" w:rsidRDefault="00B7081C">
      <w:r>
        <w:t xml:space="preserve">Choose a place for your project: </w:t>
      </w:r>
    </w:p>
    <w:p w14:paraId="07EE94D3" w14:textId="43AC114B" w:rsidR="00B7081C" w:rsidRDefault="00B7081C" w:rsidP="00B7081C">
      <w:pPr>
        <w:jc w:val="center"/>
      </w:pPr>
      <w:r w:rsidRPr="00B7081C">
        <w:drawing>
          <wp:inline distT="0" distB="0" distL="0" distR="0" wp14:anchorId="0CCA3116" wp14:editId="725861C7">
            <wp:extent cx="5562600" cy="3317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7899" cy="33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9C8" w14:textId="7690AEB3" w:rsidR="00B7081C" w:rsidRDefault="00B7081C" w:rsidP="00B7081C">
      <w:pPr>
        <w:jc w:val="center"/>
      </w:pPr>
    </w:p>
    <w:p w14:paraId="278B0243" w14:textId="3760C239" w:rsidR="00B7081C" w:rsidRDefault="00B7081C" w:rsidP="00995323">
      <w:pPr>
        <w:pStyle w:val="ListParagraph"/>
        <w:numPr>
          <w:ilvl w:val="0"/>
          <w:numId w:val="1"/>
        </w:numPr>
      </w:pPr>
      <w:r w:rsidRPr="00995323">
        <w:rPr>
          <w:b/>
          <w:bCs/>
        </w:rPr>
        <w:lastRenderedPageBreak/>
        <w:t>Add schematic file</w:t>
      </w:r>
      <w:r>
        <w:t xml:space="preserve"> to project: </w:t>
      </w:r>
    </w:p>
    <w:p w14:paraId="561BCBF7" w14:textId="22EAC0E4" w:rsidR="00B7081C" w:rsidRDefault="00B7081C" w:rsidP="00B7081C">
      <w:pPr>
        <w:jc w:val="center"/>
      </w:pPr>
      <w:r w:rsidRPr="00B7081C">
        <w:drawing>
          <wp:inline distT="0" distB="0" distL="0" distR="0" wp14:anchorId="73ED428A" wp14:editId="6865C2B0">
            <wp:extent cx="3492500" cy="350294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409" cy="35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B456" w14:textId="77777777" w:rsidR="00DF4129" w:rsidRDefault="00DF4129" w:rsidP="00B7081C">
      <w:pPr>
        <w:jc w:val="center"/>
      </w:pPr>
    </w:p>
    <w:p w14:paraId="6EA170EC" w14:textId="6E6558E5" w:rsidR="00B7081C" w:rsidRDefault="00DF4129" w:rsidP="00B7081C">
      <w:r>
        <w:t>Place part by right clicking the schematic &gt; place &gt; part (or hit “p” key twice)</w:t>
      </w:r>
    </w:p>
    <w:p w14:paraId="5F0258A2" w14:textId="41103DB5" w:rsidR="00DF4129" w:rsidRDefault="00DF4129" w:rsidP="00DF4129">
      <w:pPr>
        <w:jc w:val="center"/>
      </w:pPr>
      <w:r w:rsidRPr="00DF4129">
        <w:drawing>
          <wp:inline distT="0" distB="0" distL="0" distR="0" wp14:anchorId="382F0889" wp14:editId="620AF272">
            <wp:extent cx="3854450" cy="308561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208" cy="30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D9D" w14:textId="7F4F056A" w:rsidR="00DF4129" w:rsidRDefault="00DF4129" w:rsidP="00DF4129">
      <w:pPr>
        <w:jc w:val="center"/>
      </w:pPr>
    </w:p>
    <w:p w14:paraId="158FB7AF" w14:textId="458677EF" w:rsidR="00DF4129" w:rsidRDefault="00DF4129" w:rsidP="00DF4129">
      <w:pPr>
        <w:jc w:val="center"/>
      </w:pPr>
    </w:p>
    <w:p w14:paraId="52B3F0FA" w14:textId="07BF8647" w:rsidR="00DF4129" w:rsidRDefault="00DF4129" w:rsidP="00DF4129">
      <w:r>
        <w:lastRenderedPageBreak/>
        <w:t xml:space="preserve">Place Part list: Choose or search for a part: </w:t>
      </w:r>
    </w:p>
    <w:p w14:paraId="598F0CC3" w14:textId="4F165FEB" w:rsidR="00DF4129" w:rsidRDefault="00DF4129" w:rsidP="00DF4129">
      <w:pPr>
        <w:jc w:val="center"/>
      </w:pPr>
      <w:r w:rsidRPr="00DF4129">
        <w:drawing>
          <wp:inline distT="0" distB="0" distL="0" distR="0" wp14:anchorId="1E53B7C1" wp14:editId="2958CF53">
            <wp:extent cx="5143500" cy="7309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568" cy="73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69B" w14:textId="7898443D" w:rsidR="00DF4129" w:rsidRDefault="00DF4129" w:rsidP="00DF4129">
      <w:pPr>
        <w:jc w:val="center"/>
      </w:pPr>
    </w:p>
    <w:p w14:paraId="047EC2C9" w14:textId="0E035EC8" w:rsidR="00DF4129" w:rsidRDefault="00DF4129" w:rsidP="00DF4129">
      <w:pPr>
        <w:jc w:val="center"/>
      </w:pPr>
    </w:p>
    <w:p w14:paraId="3257D641" w14:textId="08C708AF" w:rsidR="00DF4129" w:rsidRDefault="00DF4129" w:rsidP="00DF4129">
      <w:r>
        <w:lastRenderedPageBreak/>
        <w:t>To open Manufacturer part search &gt; click on “Panels” in the bottom right:</w:t>
      </w:r>
    </w:p>
    <w:p w14:paraId="22EF5F24" w14:textId="45A43C79" w:rsidR="00DF4129" w:rsidRDefault="00DF4129" w:rsidP="00DF4129">
      <w:pPr>
        <w:jc w:val="center"/>
      </w:pPr>
      <w:r w:rsidRPr="00DF4129">
        <w:drawing>
          <wp:inline distT="0" distB="0" distL="0" distR="0" wp14:anchorId="7BF397A7" wp14:editId="787D71B6">
            <wp:extent cx="3513675" cy="60043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661" cy="60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0A3" w14:textId="608491C4" w:rsidR="00DF4129" w:rsidRDefault="00DF4129" w:rsidP="00DF4129">
      <w:r>
        <w:t>Search for a part:</w:t>
      </w:r>
    </w:p>
    <w:p w14:paraId="58D8E6CA" w14:textId="0B04E1B7" w:rsidR="00DF4129" w:rsidRDefault="00DF4129" w:rsidP="00DF4129">
      <w:pPr>
        <w:jc w:val="center"/>
      </w:pPr>
      <w:r w:rsidRPr="00DF4129">
        <w:drawing>
          <wp:inline distT="0" distB="0" distL="0" distR="0" wp14:anchorId="1CEC2CCE" wp14:editId="4585AA24">
            <wp:extent cx="1485239" cy="122613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3754" cy="12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02D" w14:textId="35D67296" w:rsidR="00DF4129" w:rsidRDefault="00DF4129" w:rsidP="00DF4129">
      <w:pPr>
        <w:jc w:val="center"/>
      </w:pPr>
    </w:p>
    <w:p w14:paraId="7EF6ACCB" w14:textId="2725B19A" w:rsidR="00DF4129" w:rsidRDefault="00DF4129" w:rsidP="00DF4129">
      <w:r>
        <w:lastRenderedPageBreak/>
        <w:t xml:space="preserve">Right click the part and hit “place”: </w:t>
      </w:r>
    </w:p>
    <w:p w14:paraId="6C1B2E1E" w14:textId="04B45825" w:rsidR="00DF4129" w:rsidRDefault="00DF4129" w:rsidP="00DF4129">
      <w:pPr>
        <w:jc w:val="center"/>
      </w:pPr>
      <w:r w:rsidRPr="00DF4129">
        <w:drawing>
          <wp:inline distT="0" distB="0" distL="0" distR="0" wp14:anchorId="299738F9" wp14:editId="026F58F5">
            <wp:extent cx="2716343" cy="23097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617" cy="23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C35" w14:textId="4A2D718C" w:rsidR="00DF4129" w:rsidRDefault="009452AC" w:rsidP="00DF4129">
      <w:r>
        <w:t>The part will now appear with your cursor in your schematic, click to place the part:</w:t>
      </w:r>
    </w:p>
    <w:p w14:paraId="4C69F435" w14:textId="005EE4D7" w:rsidR="009452AC" w:rsidRDefault="009452AC" w:rsidP="009452AC">
      <w:pPr>
        <w:jc w:val="center"/>
      </w:pPr>
      <w:r w:rsidRPr="009452AC">
        <w:drawing>
          <wp:inline distT="0" distB="0" distL="0" distR="0" wp14:anchorId="48D71A81" wp14:editId="24D7A843">
            <wp:extent cx="3482942" cy="276434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132" cy="27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BF0E" w14:textId="77777777" w:rsidR="009452AC" w:rsidRDefault="009452AC" w:rsidP="009452AC"/>
    <w:p w14:paraId="76F85A54" w14:textId="6AB7D2A4" w:rsidR="00DF4129" w:rsidRDefault="009452AC" w:rsidP="00DF4129">
      <w:pPr>
        <w:jc w:val="center"/>
      </w:pPr>
      <w:r>
        <w:t>Note that the part is not named yet (U?) but we will deal with this later</w:t>
      </w:r>
    </w:p>
    <w:p w14:paraId="2918C79A" w14:textId="36AE399C" w:rsidR="009452AC" w:rsidRDefault="009452AC" w:rsidP="00DF4129">
      <w:pPr>
        <w:jc w:val="center"/>
      </w:pPr>
    </w:p>
    <w:p w14:paraId="54E4E745" w14:textId="6C89147C" w:rsidR="009452AC" w:rsidRDefault="009452AC" w:rsidP="00DF4129">
      <w:pPr>
        <w:jc w:val="center"/>
      </w:pPr>
    </w:p>
    <w:p w14:paraId="61E3D1C1" w14:textId="7BF2CAED" w:rsidR="009452AC" w:rsidRDefault="009452AC" w:rsidP="00DF4129">
      <w:pPr>
        <w:jc w:val="center"/>
      </w:pPr>
    </w:p>
    <w:p w14:paraId="2C5FE2EE" w14:textId="75918F9C" w:rsidR="009452AC" w:rsidRDefault="009452AC" w:rsidP="00DF4129">
      <w:pPr>
        <w:jc w:val="center"/>
      </w:pPr>
    </w:p>
    <w:p w14:paraId="6C3F5AFD" w14:textId="55929DE9" w:rsidR="009452AC" w:rsidRDefault="009452AC" w:rsidP="00DF4129">
      <w:pPr>
        <w:jc w:val="center"/>
      </w:pPr>
    </w:p>
    <w:p w14:paraId="74C0D32D" w14:textId="247255E4" w:rsidR="009452AC" w:rsidRDefault="009452AC" w:rsidP="00DF4129">
      <w:pPr>
        <w:jc w:val="center"/>
      </w:pPr>
    </w:p>
    <w:p w14:paraId="5155DF13" w14:textId="3A4A1676" w:rsidR="009452AC" w:rsidRDefault="009452AC" w:rsidP="009452AC">
      <w:r>
        <w:lastRenderedPageBreak/>
        <w:t>Place the other parts you will need:</w:t>
      </w:r>
    </w:p>
    <w:p w14:paraId="474C9265" w14:textId="410883E0" w:rsidR="009452AC" w:rsidRDefault="00995323" w:rsidP="00995323">
      <w:pPr>
        <w:jc w:val="center"/>
      </w:pPr>
      <w:r w:rsidRPr="00995323">
        <w:drawing>
          <wp:inline distT="0" distB="0" distL="0" distR="0" wp14:anchorId="1642E138" wp14:editId="7196CB77">
            <wp:extent cx="4228439" cy="2967587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785" cy="29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4B9" w14:textId="4A8E8A55" w:rsidR="00995323" w:rsidRDefault="00995323" w:rsidP="00995323">
      <w:r>
        <w:t>To place wire, right click &gt; place &gt; wire or hit CTRL + W:</w:t>
      </w:r>
    </w:p>
    <w:p w14:paraId="595DAE9A" w14:textId="23D5127B" w:rsidR="00995323" w:rsidRDefault="00995323" w:rsidP="00995323">
      <w:pPr>
        <w:jc w:val="center"/>
      </w:pPr>
      <w:r w:rsidRPr="00995323">
        <w:drawing>
          <wp:inline distT="0" distB="0" distL="0" distR="0" wp14:anchorId="480ADD20" wp14:editId="6335D90F">
            <wp:extent cx="3409179" cy="3042036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652" cy="30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C017" w14:textId="41BA0345" w:rsidR="00995323" w:rsidRDefault="00995323" w:rsidP="00995323">
      <w:pPr>
        <w:jc w:val="center"/>
      </w:pPr>
    </w:p>
    <w:p w14:paraId="181C41EA" w14:textId="0F196B4D" w:rsidR="00995323" w:rsidRDefault="00995323" w:rsidP="00995323">
      <w:pPr>
        <w:jc w:val="center"/>
      </w:pPr>
    </w:p>
    <w:p w14:paraId="5D3632C7" w14:textId="0346D2EA" w:rsidR="00995323" w:rsidRDefault="00995323" w:rsidP="00995323">
      <w:pPr>
        <w:jc w:val="center"/>
      </w:pPr>
    </w:p>
    <w:p w14:paraId="4F160D95" w14:textId="1C13FE47" w:rsidR="00995323" w:rsidRDefault="00995323" w:rsidP="00995323">
      <w:pPr>
        <w:jc w:val="center"/>
      </w:pPr>
    </w:p>
    <w:p w14:paraId="460E988C" w14:textId="38FF19E3" w:rsidR="00995323" w:rsidRDefault="00995323" w:rsidP="00995323">
      <w:pPr>
        <w:jc w:val="center"/>
      </w:pPr>
    </w:p>
    <w:p w14:paraId="2D90E9F0" w14:textId="3A408DD6" w:rsidR="00995323" w:rsidRDefault="00995323" w:rsidP="00995323">
      <w:r>
        <w:lastRenderedPageBreak/>
        <w:t>Placing the wire: Click once to  “start” a wire” &amp; then move the cursor and click again to “finish” the wire</w:t>
      </w:r>
    </w:p>
    <w:p w14:paraId="35C099DC" w14:textId="495CADCF" w:rsidR="00995323" w:rsidRDefault="00995323" w:rsidP="00995323">
      <w:pPr>
        <w:jc w:val="center"/>
      </w:pPr>
      <w:r w:rsidRPr="00995323">
        <w:drawing>
          <wp:inline distT="0" distB="0" distL="0" distR="0" wp14:anchorId="0384B366" wp14:editId="14E2F153">
            <wp:extent cx="4525006" cy="292458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804C" w14:textId="598E11B3" w:rsidR="009452AC" w:rsidRDefault="009452AC" w:rsidP="00DF4129">
      <w:pPr>
        <w:jc w:val="center"/>
      </w:pPr>
    </w:p>
    <w:p w14:paraId="3A49DA64" w14:textId="342C7211" w:rsidR="00995323" w:rsidRDefault="00995323" w:rsidP="00995323">
      <w:r>
        <w:t xml:space="preserve">Finished Schematic: </w:t>
      </w:r>
    </w:p>
    <w:p w14:paraId="2820D6C3" w14:textId="498DECC9" w:rsidR="00995323" w:rsidRDefault="00995323" w:rsidP="00995323">
      <w:pPr>
        <w:jc w:val="center"/>
      </w:pPr>
      <w:r w:rsidRPr="00995323">
        <w:drawing>
          <wp:inline distT="0" distB="0" distL="0" distR="0" wp14:anchorId="225E934F" wp14:editId="65856559">
            <wp:extent cx="4318294" cy="282765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320" cy="28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B29C" w14:textId="77777777" w:rsidR="00995323" w:rsidRDefault="00995323" w:rsidP="00995323">
      <w:pPr>
        <w:jc w:val="center"/>
      </w:pPr>
    </w:p>
    <w:p w14:paraId="578082BD" w14:textId="77777777" w:rsidR="009452AC" w:rsidRDefault="009452AC" w:rsidP="00DF4129">
      <w:pPr>
        <w:jc w:val="center"/>
      </w:pPr>
    </w:p>
    <w:p w14:paraId="6011194F" w14:textId="77777777" w:rsidR="00DF4129" w:rsidRDefault="00DF4129" w:rsidP="00DF4129">
      <w:pPr>
        <w:jc w:val="center"/>
      </w:pPr>
    </w:p>
    <w:p w14:paraId="738993D2" w14:textId="7FF8DD64" w:rsidR="00DF4129" w:rsidRDefault="00DF4129" w:rsidP="00DF4129">
      <w:pPr>
        <w:jc w:val="center"/>
      </w:pPr>
    </w:p>
    <w:p w14:paraId="0F5FC7B8" w14:textId="77777777" w:rsidR="00DF4129" w:rsidRDefault="00DF4129" w:rsidP="00DF4129">
      <w:pPr>
        <w:jc w:val="center"/>
      </w:pPr>
    </w:p>
    <w:p w14:paraId="50B11DCE" w14:textId="56E922F2" w:rsidR="00DF4129" w:rsidRDefault="00995323" w:rsidP="00DF4129">
      <w:r>
        <w:lastRenderedPageBreak/>
        <w:t>Naming parts on the schematic: (Tools &gt; Annotation &gt; Annotate Schematics Quietly)</w:t>
      </w:r>
    </w:p>
    <w:p w14:paraId="028E5518" w14:textId="3931F34A" w:rsidR="00995323" w:rsidRDefault="00995323" w:rsidP="00995323">
      <w:pPr>
        <w:jc w:val="center"/>
      </w:pPr>
      <w:r w:rsidRPr="00995323">
        <w:drawing>
          <wp:inline distT="0" distB="0" distL="0" distR="0" wp14:anchorId="589CF7B9" wp14:editId="64D08BD8">
            <wp:extent cx="3007477" cy="2412194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199" cy="24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0E8" w14:textId="5803F8AD" w:rsidR="00995323" w:rsidRDefault="00995323" w:rsidP="00995323">
      <w:r>
        <w:t>Complete Schematic:</w:t>
      </w:r>
    </w:p>
    <w:p w14:paraId="2B67E342" w14:textId="6F3C7E14" w:rsidR="00995323" w:rsidRDefault="00995323" w:rsidP="00995323">
      <w:r w:rsidRPr="00995323">
        <w:drawing>
          <wp:inline distT="0" distB="0" distL="0" distR="0" wp14:anchorId="256497FC" wp14:editId="3189BE88">
            <wp:extent cx="5943600" cy="383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C324" w14:textId="3F82231E" w:rsidR="00995323" w:rsidRDefault="00995323" w:rsidP="00995323"/>
    <w:p w14:paraId="7E8A1B33" w14:textId="1342638C" w:rsidR="00995323" w:rsidRDefault="00995323" w:rsidP="00995323"/>
    <w:p w14:paraId="74F1BA9D" w14:textId="7891012F" w:rsidR="00995323" w:rsidRDefault="00995323" w:rsidP="00995323"/>
    <w:p w14:paraId="6DE7547E" w14:textId="5EA15FAE" w:rsidR="00995323" w:rsidRDefault="00995323" w:rsidP="00995323"/>
    <w:p w14:paraId="6FE0846E" w14:textId="036D6613" w:rsidR="00995323" w:rsidRPr="00995323" w:rsidRDefault="00995323" w:rsidP="009953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Add PCB file: </w:t>
      </w:r>
      <w:r w:rsidRPr="00995323">
        <w:t>(Right click on “Altium_Example_TMP36”)</w:t>
      </w:r>
    </w:p>
    <w:p w14:paraId="2ADEA1C8" w14:textId="16F19FB3" w:rsidR="00995323" w:rsidRDefault="00995323" w:rsidP="00995323">
      <w:pPr>
        <w:pStyle w:val="ListParagraph"/>
        <w:rPr>
          <w:b/>
          <w:bCs/>
        </w:rPr>
      </w:pPr>
      <w:r w:rsidRPr="00995323">
        <w:rPr>
          <w:b/>
          <w:bCs/>
        </w:rPr>
        <w:drawing>
          <wp:inline distT="0" distB="0" distL="0" distR="0" wp14:anchorId="3C560DA7" wp14:editId="2FC5DCA0">
            <wp:extent cx="3536032" cy="3007893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9824" cy="30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63BA" w14:textId="2BB1AB2A" w:rsidR="00995323" w:rsidRDefault="00995323" w:rsidP="00995323">
      <w:pPr>
        <w:pStyle w:val="ListParagraph"/>
        <w:rPr>
          <w:b/>
          <w:bCs/>
        </w:rPr>
      </w:pPr>
    </w:p>
    <w:p w14:paraId="5A0036C2" w14:textId="2DEBDAD9" w:rsidR="00995323" w:rsidRDefault="00995323" w:rsidP="00995323">
      <w:pPr>
        <w:pStyle w:val="ListParagraph"/>
        <w:ind w:left="0"/>
      </w:pPr>
      <w:r>
        <w:t xml:space="preserve">The following will appear: </w:t>
      </w:r>
    </w:p>
    <w:p w14:paraId="4C377818" w14:textId="1A50B3D3" w:rsidR="00995323" w:rsidRDefault="00995323" w:rsidP="00995323">
      <w:pPr>
        <w:pStyle w:val="ListParagraph"/>
        <w:ind w:left="0"/>
      </w:pPr>
      <w:r w:rsidRPr="00995323">
        <w:drawing>
          <wp:inline distT="0" distB="0" distL="0" distR="0" wp14:anchorId="01632B93" wp14:editId="5589961D">
            <wp:extent cx="5943600" cy="3250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5E9A" w14:textId="3F35C394" w:rsidR="00995323" w:rsidRDefault="00995323" w:rsidP="00995323">
      <w:pPr>
        <w:pStyle w:val="ListParagraph"/>
        <w:ind w:left="0"/>
      </w:pPr>
    </w:p>
    <w:p w14:paraId="0C9CC8BB" w14:textId="75CD6561" w:rsidR="00995323" w:rsidRDefault="00995323" w:rsidP="00995323">
      <w:pPr>
        <w:pStyle w:val="ListParagraph"/>
        <w:ind w:left="0"/>
      </w:pPr>
    </w:p>
    <w:p w14:paraId="63B723F6" w14:textId="03EB7999" w:rsidR="00995323" w:rsidRDefault="00995323" w:rsidP="00995323">
      <w:pPr>
        <w:pStyle w:val="ListParagraph"/>
        <w:ind w:left="0"/>
      </w:pPr>
    </w:p>
    <w:p w14:paraId="7BA4A544" w14:textId="766514DD" w:rsidR="00995323" w:rsidRDefault="00995323" w:rsidP="00995323">
      <w:pPr>
        <w:pStyle w:val="ListParagraph"/>
        <w:ind w:left="0"/>
      </w:pPr>
    </w:p>
    <w:p w14:paraId="1EDE6988" w14:textId="55835B00" w:rsidR="00995323" w:rsidRDefault="00995323" w:rsidP="00995323">
      <w:pPr>
        <w:pStyle w:val="ListParagraph"/>
        <w:ind w:left="0"/>
      </w:pPr>
    </w:p>
    <w:p w14:paraId="2B46EB9D" w14:textId="5AC9ACFE" w:rsidR="00995323" w:rsidRDefault="00995323" w:rsidP="00995323">
      <w:pPr>
        <w:pStyle w:val="ListParagraph"/>
        <w:ind w:left="0"/>
      </w:pPr>
    </w:p>
    <w:p w14:paraId="05FE66A4" w14:textId="0BB4574E" w:rsidR="00995323" w:rsidRDefault="00995323" w:rsidP="00995323">
      <w:pPr>
        <w:pStyle w:val="ListParagraph"/>
        <w:ind w:left="0"/>
      </w:pPr>
    </w:p>
    <w:p w14:paraId="055DEEB1" w14:textId="77777777" w:rsidR="00995323" w:rsidRDefault="00995323" w:rsidP="00995323">
      <w:pPr>
        <w:pStyle w:val="ListParagraph"/>
        <w:ind w:left="0"/>
      </w:pPr>
      <w:r>
        <w:lastRenderedPageBreak/>
        <w:t xml:space="preserve">Press 1 to change view: </w:t>
      </w:r>
    </w:p>
    <w:p w14:paraId="208607E1" w14:textId="1BD0A522" w:rsidR="00995323" w:rsidRDefault="00995323" w:rsidP="00995323">
      <w:pPr>
        <w:pStyle w:val="ListParagraph"/>
        <w:ind w:left="0"/>
      </w:pPr>
      <w:r w:rsidRPr="00995323">
        <w:drawing>
          <wp:inline distT="0" distB="0" distL="0" distR="0" wp14:anchorId="1416573E" wp14:editId="3BD2AA00">
            <wp:extent cx="5943600" cy="3344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5BC8BE" w14:textId="1230EE21" w:rsidR="00995323" w:rsidRDefault="00995323" w:rsidP="00995323">
      <w:pPr>
        <w:pStyle w:val="ListParagraph"/>
        <w:ind w:left="0"/>
      </w:pPr>
    </w:p>
    <w:p w14:paraId="33EB1B4A" w14:textId="77777777" w:rsidR="00995323" w:rsidRDefault="00995323" w:rsidP="00995323">
      <w:pPr>
        <w:pStyle w:val="ListParagraph"/>
        <w:ind w:left="0"/>
      </w:pPr>
      <w:r>
        <w:t>Hit Design &gt; Redesign board shape</w:t>
      </w:r>
    </w:p>
    <w:p w14:paraId="7AF0DA29" w14:textId="77777777" w:rsidR="00995323" w:rsidRDefault="00995323" w:rsidP="00995323">
      <w:pPr>
        <w:pStyle w:val="ListParagraph"/>
        <w:ind w:left="0"/>
      </w:pPr>
    </w:p>
    <w:p w14:paraId="7A2C17F0" w14:textId="755DECA2" w:rsidR="00995323" w:rsidRDefault="00C1257C" w:rsidP="00C1257C">
      <w:pPr>
        <w:pStyle w:val="ListParagraph"/>
        <w:ind w:left="0"/>
        <w:jc w:val="center"/>
      </w:pPr>
      <w:r w:rsidRPr="00C1257C">
        <w:drawing>
          <wp:inline distT="0" distB="0" distL="0" distR="0" wp14:anchorId="08D1A5C8" wp14:editId="24088187">
            <wp:extent cx="2679774" cy="2679774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215" cy="26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5D4" w14:textId="12885CFA" w:rsidR="00C1257C" w:rsidRDefault="00C1257C" w:rsidP="00C1257C">
      <w:pPr>
        <w:pStyle w:val="ListParagraph"/>
        <w:ind w:left="0"/>
        <w:jc w:val="center"/>
      </w:pPr>
    </w:p>
    <w:p w14:paraId="146396D3" w14:textId="4B9DD260" w:rsidR="00C1257C" w:rsidRDefault="00C1257C" w:rsidP="00C1257C">
      <w:pPr>
        <w:pStyle w:val="ListParagraph"/>
        <w:ind w:left="0"/>
        <w:jc w:val="center"/>
      </w:pPr>
    </w:p>
    <w:p w14:paraId="009C8FC9" w14:textId="1144BC82" w:rsidR="00C1257C" w:rsidRDefault="00C1257C" w:rsidP="00C1257C">
      <w:pPr>
        <w:pStyle w:val="ListParagraph"/>
        <w:ind w:left="0"/>
        <w:jc w:val="center"/>
      </w:pPr>
    </w:p>
    <w:p w14:paraId="15007A55" w14:textId="4E61C936" w:rsidR="00C1257C" w:rsidRDefault="00C1257C" w:rsidP="00C1257C">
      <w:pPr>
        <w:pStyle w:val="ListParagraph"/>
        <w:ind w:left="0"/>
        <w:jc w:val="center"/>
      </w:pPr>
    </w:p>
    <w:p w14:paraId="1870F2E6" w14:textId="40232E48" w:rsidR="00C1257C" w:rsidRDefault="00C1257C" w:rsidP="00C1257C">
      <w:pPr>
        <w:pStyle w:val="ListParagraph"/>
        <w:ind w:left="0"/>
        <w:jc w:val="center"/>
      </w:pPr>
    </w:p>
    <w:p w14:paraId="20B359FF" w14:textId="1B905D50" w:rsidR="00C1257C" w:rsidRDefault="00C1257C" w:rsidP="00C1257C">
      <w:pPr>
        <w:pStyle w:val="ListParagraph"/>
        <w:ind w:left="0"/>
        <w:jc w:val="center"/>
      </w:pPr>
    </w:p>
    <w:p w14:paraId="0C587918" w14:textId="392A3595" w:rsidR="00C1257C" w:rsidRDefault="00C1257C" w:rsidP="00C1257C">
      <w:pPr>
        <w:pStyle w:val="ListParagraph"/>
        <w:ind w:left="0"/>
        <w:jc w:val="center"/>
      </w:pPr>
    </w:p>
    <w:p w14:paraId="235660E2" w14:textId="43CF8A14" w:rsidR="00C1257C" w:rsidRDefault="00C1257C" w:rsidP="00C1257C">
      <w:pPr>
        <w:pStyle w:val="ListParagraph"/>
        <w:ind w:left="0"/>
        <w:jc w:val="center"/>
      </w:pPr>
    </w:p>
    <w:p w14:paraId="0BF10227" w14:textId="05070A72" w:rsidR="00C1257C" w:rsidRDefault="00C1257C" w:rsidP="00C1257C">
      <w:pPr>
        <w:pStyle w:val="ListParagraph"/>
        <w:ind w:left="0"/>
      </w:pPr>
      <w:r>
        <w:t xml:space="preserve">Click to place edges of PCB board: </w:t>
      </w:r>
    </w:p>
    <w:p w14:paraId="7A286A83" w14:textId="736B6A5D" w:rsidR="00C1257C" w:rsidRDefault="00C1257C" w:rsidP="00C1257C">
      <w:pPr>
        <w:pStyle w:val="ListParagraph"/>
        <w:ind w:left="0"/>
        <w:jc w:val="center"/>
      </w:pPr>
      <w:r w:rsidRPr="00C1257C">
        <w:drawing>
          <wp:inline distT="0" distB="0" distL="0" distR="0" wp14:anchorId="6779640A" wp14:editId="6D65BF5E">
            <wp:extent cx="5943600" cy="24180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5D4E" w14:textId="6277915E" w:rsidR="00C1257C" w:rsidRDefault="00C1257C" w:rsidP="00C1257C">
      <w:pPr>
        <w:pStyle w:val="ListParagraph"/>
        <w:ind w:left="0"/>
        <w:jc w:val="center"/>
      </w:pPr>
    </w:p>
    <w:p w14:paraId="2010B784" w14:textId="3C5CF9CD" w:rsidR="00C1257C" w:rsidRDefault="00C1257C" w:rsidP="00C1257C">
      <w:pPr>
        <w:pStyle w:val="ListParagraph"/>
        <w:ind w:left="0"/>
        <w:jc w:val="center"/>
      </w:pPr>
    </w:p>
    <w:p w14:paraId="55E805D0" w14:textId="454C11FA" w:rsidR="00C1257C" w:rsidRDefault="00C1257C" w:rsidP="00C1257C">
      <w:pPr>
        <w:pStyle w:val="ListParagraph"/>
        <w:ind w:left="0"/>
      </w:pPr>
      <w:r>
        <w:t xml:space="preserve">Finished Board: </w:t>
      </w:r>
    </w:p>
    <w:p w14:paraId="125A883A" w14:textId="198EF958" w:rsidR="00C1257C" w:rsidRDefault="00C1257C" w:rsidP="00C1257C">
      <w:pPr>
        <w:pStyle w:val="ListParagraph"/>
        <w:ind w:left="0"/>
      </w:pPr>
      <w:r w:rsidRPr="00C1257C">
        <w:drawing>
          <wp:inline distT="0" distB="0" distL="0" distR="0" wp14:anchorId="33BD8F4B" wp14:editId="3C74C8E3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6C27" w14:textId="37AFA3D1" w:rsidR="00C1257C" w:rsidRDefault="00C1257C" w:rsidP="00C1257C">
      <w:pPr>
        <w:pStyle w:val="ListParagraph"/>
        <w:ind w:left="0"/>
      </w:pPr>
    </w:p>
    <w:p w14:paraId="682C4AEF" w14:textId="0643B401" w:rsidR="00C1257C" w:rsidRDefault="00C1257C" w:rsidP="00C1257C">
      <w:pPr>
        <w:pStyle w:val="ListParagraph"/>
        <w:ind w:left="0"/>
      </w:pPr>
    </w:p>
    <w:p w14:paraId="6E5D4388" w14:textId="0AF4A8F4" w:rsidR="00C1257C" w:rsidRDefault="00C1257C" w:rsidP="00C1257C">
      <w:pPr>
        <w:pStyle w:val="ListParagraph"/>
        <w:ind w:left="0"/>
      </w:pPr>
    </w:p>
    <w:p w14:paraId="67024585" w14:textId="5D31F7F3" w:rsidR="00C1257C" w:rsidRDefault="00C1257C" w:rsidP="00C1257C">
      <w:pPr>
        <w:pStyle w:val="ListParagraph"/>
        <w:ind w:left="0"/>
      </w:pPr>
    </w:p>
    <w:p w14:paraId="6102100C" w14:textId="272E9658" w:rsidR="00C1257C" w:rsidRDefault="00C1257C" w:rsidP="00C1257C">
      <w:pPr>
        <w:pStyle w:val="ListParagraph"/>
        <w:ind w:left="0"/>
      </w:pPr>
    </w:p>
    <w:p w14:paraId="414A7CB8" w14:textId="619F7502" w:rsidR="00C1257C" w:rsidRDefault="00C1257C" w:rsidP="00C1257C">
      <w:pPr>
        <w:pStyle w:val="ListParagraph"/>
        <w:ind w:left="0"/>
      </w:pPr>
    </w:p>
    <w:p w14:paraId="3D58C995" w14:textId="77777777" w:rsidR="00C1257C" w:rsidRDefault="00C1257C" w:rsidP="00C1257C">
      <w:pPr>
        <w:pStyle w:val="ListParagraph"/>
        <w:ind w:left="0"/>
      </w:pPr>
    </w:p>
    <w:p w14:paraId="570D5446" w14:textId="36BDF34E" w:rsidR="00C1257C" w:rsidRDefault="00C1257C" w:rsidP="00C1257C">
      <w:pPr>
        <w:pStyle w:val="ListParagraph"/>
        <w:ind w:left="0"/>
      </w:pPr>
    </w:p>
    <w:p w14:paraId="302BC0C4" w14:textId="531794FE" w:rsidR="00C1257C" w:rsidRDefault="00C1257C" w:rsidP="00C1257C">
      <w:r>
        <w:lastRenderedPageBreak/>
        <w:t>Add Layers to board: (we will do 2 layers for simplicity):</w:t>
      </w:r>
    </w:p>
    <w:p w14:paraId="4ABBC0B2" w14:textId="71EB2EEA" w:rsidR="00C1257C" w:rsidRDefault="00C1257C" w:rsidP="00C1257C">
      <w:r>
        <w:t xml:space="preserve">Hit Design &gt; Layer Stack Manager: </w:t>
      </w:r>
    </w:p>
    <w:p w14:paraId="6673AABC" w14:textId="4CAF4CF0" w:rsidR="00C1257C" w:rsidRDefault="00C1257C" w:rsidP="00C1257C">
      <w:pPr>
        <w:jc w:val="center"/>
      </w:pPr>
      <w:r w:rsidRPr="00C1257C">
        <w:drawing>
          <wp:inline distT="0" distB="0" distL="0" distR="0" wp14:anchorId="45038B7E" wp14:editId="0483BB26">
            <wp:extent cx="2621632" cy="236460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692" cy="23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C80" w14:textId="76C47BF5" w:rsidR="00C1257C" w:rsidRDefault="00C1257C" w:rsidP="00C1257C">
      <w:r>
        <w:t>Following page will open:</w:t>
      </w:r>
    </w:p>
    <w:p w14:paraId="6AD45BB7" w14:textId="31AD5228" w:rsidR="00C1257C" w:rsidRDefault="00C1257C" w:rsidP="00C1257C">
      <w:r w:rsidRPr="00C1257C">
        <w:drawing>
          <wp:inline distT="0" distB="0" distL="0" distR="0" wp14:anchorId="47137430" wp14:editId="23B6AA3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8F43" w14:textId="5A9B9029" w:rsidR="00C1257C" w:rsidRDefault="00C1257C" w:rsidP="00C1257C"/>
    <w:p w14:paraId="1CF665D0" w14:textId="33ACAC23" w:rsidR="00C1257C" w:rsidRDefault="00C1257C" w:rsidP="00C1257C"/>
    <w:p w14:paraId="025490D0" w14:textId="014423BA" w:rsidR="00C1257C" w:rsidRDefault="00C1257C" w:rsidP="00C1257C"/>
    <w:p w14:paraId="2E1B57D6" w14:textId="6A057F3B" w:rsidR="00C1257C" w:rsidRDefault="00C1257C" w:rsidP="00C1257C"/>
    <w:p w14:paraId="6FEEE6F7" w14:textId="3B1F82DF" w:rsidR="00C1257C" w:rsidRDefault="00C1257C" w:rsidP="00C1257C"/>
    <w:p w14:paraId="42EC89A4" w14:textId="72DDA863" w:rsidR="00C1257C" w:rsidRDefault="00C1257C" w:rsidP="00C1257C">
      <w:r>
        <w:lastRenderedPageBreak/>
        <w:t>Select Material dimensions for insulators signal layers:</w:t>
      </w:r>
    </w:p>
    <w:p w14:paraId="3C91D16E" w14:textId="33AA2C58" w:rsidR="00C1257C" w:rsidRDefault="00AA10EF" w:rsidP="00C125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62651" wp14:editId="382EC4E8">
                <wp:simplePos x="0" y="0"/>
                <wp:positionH relativeFrom="column">
                  <wp:posOffset>2119219</wp:posOffset>
                </wp:positionH>
                <wp:positionV relativeFrom="paragraph">
                  <wp:posOffset>104775</wp:posOffset>
                </wp:positionV>
                <wp:extent cx="5286" cy="914400"/>
                <wp:effectExtent l="76200" t="0" r="7112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B7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6.85pt;margin-top:8.25pt;width:.4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" strokecolor="yellow" strokeweight=".5pt">
                <v:stroke endarrow="block" joinstyle="miter"/>
              </v:shape>
            </w:pict>
          </mc:Fallback>
        </mc:AlternateContent>
      </w:r>
    </w:p>
    <w:p w14:paraId="0E5E4D8C" w14:textId="2EE43DA9" w:rsidR="00C1257C" w:rsidRDefault="00AA10EF" w:rsidP="00C125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4138" wp14:editId="765DDECC">
                <wp:simplePos x="0" y="0"/>
                <wp:positionH relativeFrom="column">
                  <wp:posOffset>2087792</wp:posOffset>
                </wp:positionH>
                <wp:positionV relativeFrom="paragraph">
                  <wp:posOffset>744602</wp:posOffset>
                </wp:positionV>
                <wp:extent cx="68712" cy="84569"/>
                <wp:effectExtent l="0" t="0" r="2667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" cy="84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B58E0" id="Rectangle 25" o:spid="_x0000_s1026" style="position:absolute;margin-left:164.4pt;margin-top:58.65pt;width:5.4pt;height: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" filled="f" strokecolor="#ffc000" strokeweight="1pt"/>
            </w:pict>
          </mc:Fallback>
        </mc:AlternateContent>
      </w:r>
      <w:r w:rsidR="00C1257C" w:rsidRPr="00C1257C">
        <w:drawing>
          <wp:inline distT="0" distB="0" distL="0" distR="0" wp14:anchorId="43D53ACE" wp14:editId="1756AA7A">
            <wp:extent cx="5808818" cy="358955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973" cy="35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2D87" w14:textId="1CF38309" w:rsidR="00AA10EF" w:rsidRDefault="00AA10EF" w:rsidP="00C1257C"/>
    <w:p w14:paraId="6BB0A94A" w14:textId="3F07EFBB" w:rsidR="00AA10EF" w:rsidRDefault="00AA10EF" w:rsidP="00C1257C">
      <w:r>
        <w:t>Add a plane layer: (Right click anywhere on layer “1”)</w:t>
      </w:r>
    </w:p>
    <w:p w14:paraId="535EBCBB" w14:textId="348935F3" w:rsidR="00AA10EF" w:rsidRDefault="00AA10EF" w:rsidP="00C1257C">
      <w:r w:rsidRPr="00AA10EF">
        <w:drawing>
          <wp:inline distT="0" distB="0" distL="0" distR="0" wp14:anchorId="616645D4" wp14:editId="0EE768F2">
            <wp:extent cx="5943600" cy="2501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E0A" w14:textId="4DD5BC72" w:rsidR="00AA10EF" w:rsidRDefault="00AA10EF" w:rsidP="00C1257C"/>
    <w:p w14:paraId="0BD3351B" w14:textId="40A90EBF" w:rsidR="00AA10EF" w:rsidRDefault="00AA10EF" w:rsidP="00C1257C"/>
    <w:p w14:paraId="30A7893C" w14:textId="77777777" w:rsidR="00AA10EF" w:rsidRDefault="00AA10EF" w:rsidP="00C1257C"/>
    <w:p w14:paraId="5EDC74D3" w14:textId="56177879" w:rsidR="00C1257C" w:rsidRDefault="00AA10EF" w:rsidP="00C1257C">
      <w:r>
        <w:lastRenderedPageBreak/>
        <w:t xml:space="preserve">New Layer Stack: </w:t>
      </w:r>
    </w:p>
    <w:p w14:paraId="5D759E49" w14:textId="3B259AD4" w:rsidR="00AA10EF" w:rsidRDefault="00AA10EF" w:rsidP="00C1257C">
      <w:r w:rsidRPr="00AA10EF">
        <w:drawing>
          <wp:inline distT="0" distB="0" distL="0" distR="0" wp14:anchorId="525F1A3D" wp14:editId="37971C4E">
            <wp:extent cx="5943600" cy="2695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8B0" w14:textId="134D4AB3" w:rsidR="00AA10EF" w:rsidRDefault="00AA10EF" w:rsidP="00C1257C"/>
    <w:p w14:paraId="17377026" w14:textId="12A202CE" w:rsidR="00536424" w:rsidRDefault="00536424" w:rsidP="00C1257C"/>
    <w:p w14:paraId="6C5256A6" w14:textId="2DD318E4" w:rsidR="00536424" w:rsidRDefault="00536424" w:rsidP="00C1257C"/>
    <w:p w14:paraId="166E9C9A" w14:textId="2C7A7525" w:rsidR="00536424" w:rsidRDefault="00536424" w:rsidP="00C1257C"/>
    <w:p w14:paraId="70ECE4EE" w14:textId="4B176C28" w:rsidR="00536424" w:rsidRDefault="00536424" w:rsidP="00C1257C"/>
    <w:p w14:paraId="5C9D115F" w14:textId="10B0575C" w:rsidR="00536424" w:rsidRDefault="00536424" w:rsidP="00C1257C"/>
    <w:p w14:paraId="581422D6" w14:textId="17895159" w:rsidR="00536424" w:rsidRDefault="00536424" w:rsidP="00C1257C"/>
    <w:p w14:paraId="0A028280" w14:textId="1D5520B3" w:rsidR="00536424" w:rsidRDefault="00536424" w:rsidP="00C1257C"/>
    <w:p w14:paraId="65D42F58" w14:textId="18292547" w:rsidR="00536424" w:rsidRDefault="00536424" w:rsidP="00C1257C"/>
    <w:p w14:paraId="7D87D441" w14:textId="5EE6BC0B" w:rsidR="00536424" w:rsidRDefault="00536424" w:rsidP="00C1257C"/>
    <w:p w14:paraId="54C8EAB4" w14:textId="3AE0ED22" w:rsidR="00536424" w:rsidRDefault="00536424" w:rsidP="00C1257C"/>
    <w:p w14:paraId="61F600D9" w14:textId="358B7A52" w:rsidR="00536424" w:rsidRDefault="00536424" w:rsidP="00C1257C"/>
    <w:p w14:paraId="42E06E6F" w14:textId="36F97F94" w:rsidR="00536424" w:rsidRDefault="00536424" w:rsidP="00C1257C"/>
    <w:p w14:paraId="1CA00FC8" w14:textId="438A3C47" w:rsidR="00536424" w:rsidRDefault="00536424" w:rsidP="00C1257C"/>
    <w:p w14:paraId="29375AB8" w14:textId="4BA00009" w:rsidR="00536424" w:rsidRDefault="00536424" w:rsidP="00C1257C"/>
    <w:p w14:paraId="542E4624" w14:textId="0E45AA00" w:rsidR="00536424" w:rsidRDefault="00536424" w:rsidP="00C1257C"/>
    <w:p w14:paraId="21976A17" w14:textId="48CDAEA6" w:rsidR="00536424" w:rsidRDefault="00536424" w:rsidP="00C1257C"/>
    <w:p w14:paraId="7FAC24E1" w14:textId="0A0FB8FD" w:rsidR="00536424" w:rsidRDefault="00536424" w:rsidP="00C1257C"/>
    <w:p w14:paraId="18386F18" w14:textId="1F22F330" w:rsidR="00536424" w:rsidRPr="00536424" w:rsidRDefault="00536424" w:rsidP="0053642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Run (Validate) DRC on Schematic </w:t>
      </w:r>
      <w:r w:rsidRPr="00536424">
        <w:t>(Design Rule Check)</w:t>
      </w:r>
      <w:r>
        <w:t xml:space="preserve">: </w:t>
      </w:r>
    </w:p>
    <w:p w14:paraId="1A655C5F" w14:textId="77777777" w:rsidR="00536424" w:rsidRPr="00536424" w:rsidRDefault="00536424" w:rsidP="00536424">
      <w:pPr>
        <w:pStyle w:val="ListParagraph"/>
        <w:rPr>
          <w:b/>
          <w:bCs/>
        </w:rPr>
      </w:pPr>
    </w:p>
    <w:p w14:paraId="38D5C15C" w14:textId="2F7D6F11" w:rsidR="00536424" w:rsidRDefault="00536424" w:rsidP="00536424">
      <w:pPr>
        <w:pStyle w:val="ListParagraph"/>
        <w:jc w:val="center"/>
        <w:rPr>
          <w:b/>
          <w:bCs/>
        </w:rPr>
      </w:pPr>
      <w:r w:rsidRPr="00536424">
        <w:rPr>
          <w:b/>
          <w:bCs/>
        </w:rPr>
        <w:drawing>
          <wp:inline distT="0" distB="0" distL="0" distR="0" wp14:anchorId="5CC55A8F" wp14:editId="76016B47">
            <wp:extent cx="4032874" cy="2861789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321" cy="28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A4C8" w14:textId="1575B135" w:rsidR="00536424" w:rsidRPr="00536424" w:rsidRDefault="00536424" w:rsidP="00536424">
      <w:pPr>
        <w:pStyle w:val="ListParagraph"/>
      </w:pPr>
    </w:p>
    <w:p w14:paraId="5F1C06DC" w14:textId="3D955C4A" w:rsidR="00536424" w:rsidRDefault="00536424" w:rsidP="00536424">
      <w:pPr>
        <w:pStyle w:val="ListParagraph"/>
        <w:jc w:val="center"/>
      </w:pPr>
      <w:r w:rsidRPr="00536424">
        <w:t>If there is nothing wrong with schematic, nothing will happen</w:t>
      </w:r>
    </w:p>
    <w:p w14:paraId="26024A11" w14:textId="40E03715" w:rsidR="00536424" w:rsidRDefault="00536424" w:rsidP="00536424">
      <w:pPr>
        <w:pStyle w:val="ListParagraph"/>
        <w:jc w:val="center"/>
      </w:pPr>
    </w:p>
    <w:p w14:paraId="74ADF05A" w14:textId="3C081CBB" w:rsidR="00536424" w:rsidRDefault="00536424" w:rsidP="0053642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pdate PCB Document with Schematic components: </w:t>
      </w:r>
    </w:p>
    <w:p w14:paraId="1E430C13" w14:textId="7B6DD323" w:rsidR="00536424" w:rsidRPr="00536424" w:rsidRDefault="00536424" w:rsidP="00536424">
      <w:pPr>
        <w:pStyle w:val="ListParagraph"/>
        <w:jc w:val="center"/>
        <w:rPr>
          <w:b/>
          <w:bCs/>
        </w:rPr>
      </w:pPr>
      <w:r w:rsidRPr="00536424">
        <w:rPr>
          <w:b/>
          <w:bCs/>
        </w:rPr>
        <w:drawing>
          <wp:inline distT="0" distB="0" distL="0" distR="0" wp14:anchorId="3F49D642" wp14:editId="553F65FD">
            <wp:extent cx="4180869" cy="250941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5825" cy="25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6FE" w14:textId="7C38787E" w:rsidR="00536424" w:rsidRDefault="00536424" w:rsidP="00536424">
      <w:pPr>
        <w:pStyle w:val="ListParagraph"/>
      </w:pPr>
    </w:p>
    <w:p w14:paraId="1D7374F5" w14:textId="715AA628" w:rsidR="00536424" w:rsidRDefault="00536424" w:rsidP="00536424">
      <w:pPr>
        <w:pStyle w:val="ListParagraph"/>
      </w:pPr>
    </w:p>
    <w:p w14:paraId="3DA52D7D" w14:textId="04CEF00D" w:rsidR="00536424" w:rsidRDefault="00536424" w:rsidP="00536424">
      <w:pPr>
        <w:pStyle w:val="ListParagraph"/>
      </w:pPr>
    </w:p>
    <w:p w14:paraId="11DBDBD2" w14:textId="3A8CCA80" w:rsidR="00536424" w:rsidRDefault="00536424" w:rsidP="00536424">
      <w:pPr>
        <w:pStyle w:val="ListParagraph"/>
      </w:pPr>
    </w:p>
    <w:p w14:paraId="464167B7" w14:textId="5634C1CD" w:rsidR="00536424" w:rsidRDefault="00536424" w:rsidP="00536424">
      <w:pPr>
        <w:pStyle w:val="ListParagraph"/>
      </w:pPr>
    </w:p>
    <w:p w14:paraId="40FBCC02" w14:textId="16CE5035" w:rsidR="00536424" w:rsidRDefault="00536424" w:rsidP="00536424">
      <w:pPr>
        <w:pStyle w:val="ListParagraph"/>
      </w:pPr>
    </w:p>
    <w:p w14:paraId="03E7AED0" w14:textId="6A2A25D2" w:rsidR="00536424" w:rsidRDefault="00536424" w:rsidP="00536424">
      <w:pPr>
        <w:pStyle w:val="ListParagraph"/>
      </w:pPr>
    </w:p>
    <w:p w14:paraId="6DF9D555" w14:textId="247A1B3C" w:rsidR="00536424" w:rsidRDefault="00536424" w:rsidP="00536424">
      <w:pPr>
        <w:pStyle w:val="ListParagraph"/>
      </w:pPr>
    </w:p>
    <w:p w14:paraId="7B73A249" w14:textId="1E25D464" w:rsidR="00536424" w:rsidRDefault="00536424" w:rsidP="00536424">
      <w:pPr>
        <w:pStyle w:val="ListParagraph"/>
      </w:pPr>
    </w:p>
    <w:p w14:paraId="2C51BC33" w14:textId="47A25227" w:rsidR="00536424" w:rsidRDefault="00536424" w:rsidP="00536424">
      <w:pPr>
        <w:pStyle w:val="ListParagraph"/>
        <w:ind w:left="0"/>
      </w:pPr>
      <w:r>
        <w:lastRenderedPageBreak/>
        <w:t>Validate changes before moving to PCB file:</w:t>
      </w:r>
    </w:p>
    <w:p w14:paraId="39368E4A" w14:textId="6E4AF48C" w:rsidR="00536424" w:rsidRDefault="00536424" w:rsidP="00536424">
      <w:pPr>
        <w:pStyle w:val="ListParagraph"/>
        <w:ind w:left="0"/>
      </w:pPr>
      <w:r w:rsidRPr="00536424">
        <w:drawing>
          <wp:inline distT="0" distB="0" distL="0" distR="0" wp14:anchorId="42E29014" wp14:editId="262B82F0">
            <wp:extent cx="6813611" cy="230978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7544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8403" w14:textId="097846B4" w:rsidR="00536424" w:rsidRDefault="00536424" w:rsidP="00536424">
      <w:pPr>
        <w:pStyle w:val="ListParagraph"/>
        <w:ind w:left="0"/>
      </w:pPr>
    </w:p>
    <w:p w14:paraId="663D201C" w14:textId="68D80D90" w:rsidR="00536424" w:rsidRDefault="006A1BE0" w:rsidP="00536424">
      <w:pPr>
        <w:pStyle w:val="ListParagraph"/>
        <w:ind w:left="0"/>
      </w:pPr>
      <w:r>
        <w:t xml:space="preserve">Hit “Validate Changes” and then “Execute Changes” </w:t>
      </w:r>
    </w:p>
    <w:p w14:paraId="438D2970" w14:textId="197B80DC" w:rsidR="006A1BE0" w:rsidRDefault="006A1BE0" w:rsidP="00536424">
      <w:pPr>
        <w:pStyle w:val="ListParagraph"/>
        <w:ind w:left="0"/>
      </w:pPr>
    </w:p>
    <w:p w14:paraId="320B433A" w14:textId="6A775C93" w:rsidR="006A1BE0" w:rsidRDefault="006A1BE0" w:rsidP="00536424">
      <w:pPr>
        <w:pStyle w:val="ListParagraph"/>
        <w:ind w:left="0"/>
      </w:pPr>
      <w:r>
        <w:t>This should open the PCB document with the schematic components</w:t>
      </w:r>
    </w:p>
    <w:p w14:paraId="266ECF83" w14:textId="041BA8F7" w:rsidR="006A1BE0" w:rsidRDefault="006A1BE0" w:rsidP="00536424">
      <w:pPr>
        <w:pStyle w:val="ListParagraph"/>
        <w:ind w:left="0"/>
      </w:pPr>
    </w:p>
    <w:p w14:paraId="342DAD13" w14:textId="04F80E12" w:rsidR="006A1BE0" w:rsidRDefault="006A1BE0" w:rsidP="00536424">
      <w:pPr>
        <w:pStyle w:val="ListParagraph"/>
        <w:ind w:left="0"/>
      </w:pPr>
      <w:r>
        <w:t>Hit the “2” key to switch to 2D mode:</w:t>
      </w:r>
    </w:p>
    <w:p w14:paraId="3B40786C" w14:textId="33588BB5" w:rsidR="006A1BE0" w:rsidRDefault="006A1BE0" w:rsidP="00536424">
      <w:pPr>
        <w:pStyle w:val="ListParagraph"/>
        <w:ind w:left="0"/>
      </w:pPr>
    </w:p>
    <w:p w14:paraId="66F4627D" w14:textId="14B023FB" w:rsidR="006A1BE0" w:rsidRDefault="006A1BE0" w:rsidP="00536424">
      <w:pPr>
        <w:pStyle w:val="ListParagraph"/>
        <w:ind w:left="0"/>
      </w:pPr>
      <w:r w:rsidRPr="006A1BE0">
        <w:drawing>
          <wp:inline distT="0" distB="0" distL="0" distR="0" wp14:anchorId="3B75785E" wp14:editId="1194CE04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453" w14:textId="7F6EBC1A" w:rsidR="006A1BE0" w:rsidRDefault="006A1BE0" w:rsidP="00536424">
      <w:pPr>
        <w:pStyle w:val="ListParagraph"/>
        <w:ind w:left="0"/>
      </w:pPr>
    </w:p>
    <w:p w14:paraId="56333385" w14:textId="054C5BBF" w:rsidR="006A1BE0" w:rsidRDefault="006A1BE0" w:rsidP="00536424">
      <w:pPr>
        <w:pStyle w:val="ListParagraph"/>
        <w:ind w:left="0"/>
      </w:pPr>
    </w:p>
    <w:p w14:paraId="5D686D7A" w14:textId="0A3CB8EA" w:rsidR="006A1BE0" w:rsidRDefault="006A1BE0" w:rsidP="00536424">
      <w:pPr>
        <w:pStyle w:val="ListParagraph"/>
        <w:ind w:left="0"/>
      </w:pPr>
    </w:p>
    <w:p w14:paraId="568EA972" w14:textId="3A075C59" w:rsidR="006A1BE0" w:rsidRDefault="006A1BE0" w:rsidP="00536424">
      <w:pPr>
        <w:pStyle w:val="ListParagraph"/>
        <w:ind w:left="0"/>
      </w:pPr>
    </w:p>
    <w:p w14:paraId="476E8551" w14:textId="75FD5D19" w:rsidR="006A1BE0" w:rsidRDefault="006A1BE0" w:rsidP="00536424">
      <w:pPr>
        <w:pStyle w:val="ListParagraph"/>
        <w:ind w:left="0"/>
      </w:pPr>
    </w:p>
    <w:p w14:paraId="13E97EC5" w14:textId="2F3D316E" w:rsidR="006A1BE0" w:rsidRDefault="006A1BE0" w:rsidP="00536424">
      <w:pPr>
        <w:pStyle w:val="ListParagraph"/>
        <w:ind w:left="0"/>
      </w:pPr>
      <w:r>
        <w:lastRenderedPageBreak/>
        <w:t>Before we start placing:</w:t>
      </w:r>
    </w:p>
    <w:p w14:paraId="599E02A8" w14:textId="1DD8BBA1" w:rsidR="006A1BE0" w:rsidRDefault="006A1BE0" w:rsidP="00536424">
      <w:pPr>
        <w:pStyle w:val="ListParagraph"/>
        <w:ind w:left="0"/>
      </w:pPr>
    </w:p>
    <w:p w14:paraId="1EA2C5BD" w14:textId="3055FBEF" w:rsidR="006A1BE0" w:rsidRDefault="006A1BE0" w:rsidP="00536424">
      <w:pPr>
        <w:pStyle w:val="ListParagraph"/>
        <w:ind w:left="0"/>
      </w:pPr>
      <w:r>
        <w:t xml:space="preserve">The bottom of the screen can be used to select layers of the board: </w:t>
      </w:r>
    </w:p>
    <w:p w14:paraId="6DAEC7D4" w14:textId="6534FF35" w:rsidR="006A1BE0" w:rsidRDefault="006A1BE0" w:rsidP="00536424">
      <w:pPr>
        <w:pStyle w:val="ListParagraph"/>
        <w:ind w:left="0"/>
      </w:pPr>
    </w:p>
    <w:p w14:paraId="3D2F8360" w14:textId="681C27A7" w:rsidR="006A1BE0" w:rsidRDefault="006A1BE0" w:rsidP="00536424">
      <w:pPr>
        <w:pStyle w:val="ListParagraph"/>
        <w:ind w:left="0"/>
      </w:pPr>
      <w:r w:rsidRPr="006A1BE0">
        <w:drawing>
          <wp:inline distT="0" distB="0" distL="0" distR="0" wp14:anchorId="706703D4" wp14:editId="613923B8">
            <wp:extent cx="5943600" cy="4743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1B65" w14:textId="16BB5C10" w:rsidR="006A1BE0" w:rsidRDefault="006A1BE0" w:rsidP="00536424">
      <w:pPr>
        <w:pStyle w:val="ListParagraph"/>
        <w:ind w:left="0"/>
      </w:pPr>
    </w:p>
    <w:p w14:paraId="2CC77C86" w14:textId="7C00E8AF" w:rsidR="006A1BE0" w:rsidRDefault="006A1BE0" w:rsidP="00536424">
      <w:pPr>
        <w:pStyle w:val="ListParagraph"/>
        <w:ind w:left="0"/>
      </w:pPr>
    </w:p>
    <w:p w14:paraId="49EB70C4" w14:textId="6DF0C468" w:rsidR="006A1BE0" w:rsidRDefault="006A1BE0" w:rsidP="00536424">
      <w:pPr>
        <w:pStyle w:val="ListParagraph"/>
        <w:ind w:left="0"/>
      </w:pPr>
      <w:r>
        <w:t>***While making this portion of the guide, I realized that I forgot to connect power and GND to capacitors and a solder pad</w:t>
      </w:r>
    </w:p>
    <w:p w14:paraId="48ABC1AB" w14:textId="00318894" w:rsidR="006A1BE0" w:rsidRDefault="006A1BE0" w:rsidP="00536424">
      <w:pPr>
        <w:pStyle w:val="ListParagraph"/>
        <w:ind w:left="0"/>
      </w:pPr>
    </w:p>
    <w:p w14:paraId="075145E0" w14:textId="7DD4B017" w:rsidR="006A1BE0" w:rsidRDefault="006A1BE0" w:rsidP="00536424">
      <w:pPr>
        <w:pStyle w:val="ListParagraph"/>
        <w:ind w:left="0"/>
      </w:pPr>
      <w:r>
        <w:t xml:space="preserve">Schematic Parts Added: </w:t>
      </w:r>
    </w:p>
    <w:p w14:paraId="63745ECF" w14:textId="751A0AC1" w:rsidR="006A1BE0" w:rsidRDefault="006A1BE0" w:rsidP="006A1BE0">
      <w:pPr>
        <w:pStyle w:val="ListParagraph"/>
        <w:ind w:left="0"/>
        <w:jc w:val="center"/>
      </w:pPr>
      <w:r w:rsidRPr="006A1BE0">
        <w:drawing>
          <wp:inline distT="0" distB="0" distL="0" distR="0" wp14:anchorId="2AD8A113" wp14:editId="53A8282C">
            <wp:extent cx="1971950" cy="2257740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881A" w14:textId="2802BA80" w:rsidR="006A1BE0" w:rsidRDefault="006A1BE0" w:rsidP="006A1BE0">
      <w:pPr>
        <w:pStyle w:val="ListParagraph"/>
        <w:ind w:left="0"/>
        <w:jc w:val="center"/>
      </w:pPr>
    </w:p>
    <w:p w14:paraId="0BB97D45" w14:textId="626E45D9" w:rsidR="006A1BE0" w:rsidRDefault="006B728D" w:rsidP="006A1BE0">
      <w:pPr>
        <w:pStyle w:val="ListParagraph"/>
        <w:ind w:left="0"/>
        <w:jc w:val="both"/>
      </w:pPr>
      <w:r>
        <w:t>***Make sure to update changes to PCB after editing schematic file</w:t>
      </w:r>
    </w:p>
    <w:p w14:paraId="3B7A90B7" w14:textId="22C8E8FB" w:rsidR="006B728D" w:rsidRDefault="006B728D" w:rsidP="006A1BE0">
      <w:pPr>
        <w:pStyle w:val="ListParagraph"/>
        <w:ind w:left="0"/>
        <w:jc w:val="both"/>
      </w:pPr>
    </w:p>
    <w:p w14:paraId="109EB429" w14:textId="33724D9B" w:rsidR="000948CA" w:rsidRDefault="000948CA" w:rsidP="006A1BE0">
      <w:pPr>
        <w:pStyle w:val="ListParagraph"/>
        <w:ind w:left="0"/>
        <w:jc w:val="both"/>
      </w:pPr>
    </w:p>
    <w:p w14:paraId="4317FC70" w14:textId="0A3C3952" w:rsidR="000948CA" w:rsidRDefault="000948CA" w:rsidP="006A1BE0">
      <w:pPr>
        <w:pStyle w:val="ListParagraph"/>
        <w:ind w:left="0"/>
        <w:jc w:val="both"/>
      </w:pPr>
    </w:p>
    <w:p w14:paraId="436FB018" w14:textId="2EC35020" w:rsidR="000948CA" w:rsidRDefault="000948CA" w:rsidP="006A1BE0">
      <w:pPr>
        <w:pStyle w:val="ListParagraph"/>
        <w:ind w:left="0"/>
        <w:jc w:val="both"/>
      </w:pPr>
    </w:p>
    <w:p w14:paraId="15E5B970" w14:textId="2907C10D" w:rsidR="000948CA" w:rsidRDefault="000948CA" w:rsidP="006A1BE0">
      <w:pPr>
        <w:pStyle w:val="ListParagraph"/>
        <w:ind w:left="0"/>
        <w:jc w:val="both"/>
      </w:pPr>
    </w:p>
    <w:p w14:paraId="2985CE84" w14:textId="0D5059AD" w:rsidR="000948CA" w:rsidRDefault="000948CA" w:rsidP="006A1BE0">
      <w:pPr>
        <w:pStyle w:val="ListParagraph"/>
        <w:ind w:left="0"/>
        <w:jc w:val="both"/>
      </w:pPr>
    </w:p>
    <w:p w14:paraId="5E8CEC68" w14:textId="5F563236" w:rsidR="000948CA" w:rsidRDefault="000948CA" w:rsidP="006A1BE0">
      <w:pPr>
        <w:pStyle w:val="ListParagraph"/>
        <w:ind w:left="0"/>
        <w:jc w:val="both"/>
      </w:pPr>
    </w:p>
    <w:p w14:paraId="08D1390E" w14:textId="5D869617" w:rsidR="000948CA" w:rsidRDefault="000948CA" w:rsidP="006A1BE0">
      <w:pPr>
        <w:pStyle w:val="ListParagraph"/>
        <w:ind w:left="0"/>
        <w:jc w:val="both"/>
      </w:pPr>
    </w:p>
    <w:p w14:paraId="0F38DF8D" w14:textId="13E4ECFB" w:rsidR="000948CA" w:rsidRDefault="000948CA" w:rsidP="006A1BE0">
      <w:pPr>
        <w:pStyle w:val="ListParagraph"/>
        <w:ind w:left="0"/>
        <w:jc w:val="both"/>
      </w:pPr>
    </w:p>
    <w:p w14:paraId="50641AF8" w14:textId="2B6B885E" w:rsidR="000948CA" w:rsidRDefault="000948CA" w:rsidP="006A1BE0">
      <w:pPr>
        <w:pStyle w:val="ListParagraph"/>
        <w:ind w:left="0"/>
        <w:jc w:val="both"/>
      </w:pPr>
    </w:p>
    <w:p w14:paraId="575B43AE" w14:textId="634059A1" w:rsidR="000948CA" w:rsidRDefault="000948CA" w:rsidP="006A1BE0">
      <w:pPr>
        <w:pStyle w:val="ListParagraph"/>
        <w:ind w:left="0"/>
        <w:jc w:val="both"/>
      </w:pPr>
    </w:p>
    <w:p w14:paraId="36BB5326" w14:textId="4B71B497" w:rsidR="000948CA" w:rsidRDefault="000948CA" w:rsidP="006A1BE0">
      <w:pPr>
        <w:pStyle w:val="ListParagraph"/>
        <w:ind w:left="0"/>
        <w:jc w:val="both"/>
      </w:pPr>
    </w:p>
    <w:p w14:paraId="6429F240" w14:textId="383F6295" w:rsidR="000948CA" w:rsidRDefault="000948CA" w:rsidP="006A1BE0">
      <w:pPr>
        <w:pStyle w:val="ListParagraph"/>
        <w:ind w:left="0"/>
        <w:jc w:val="both"/>
      </w:pPr>
    </w:p>
    <w:p w14:paraId="72B5C618" w14:textId="427D6A00" w:rsidR="000948CA" w:rsidRDefault="000948CA" w:rsidP="006A1BE0">
      <w:pPr>
        <w:pStyle w:val="ListParagraph"/>
        <w:ind w:left="0"/>
        <w:jc w:val="both"/>
      </w:pPr>
    </w:p>
    <w:p w14:paraId="60584F66" w14:textId="36EAEE3F" w:rsidR="000948CA" w:rsidRDefault="000948CA" w:rsidP="006A1BE0">
      <w:pPr>
        <w:pStyle w:val="ListParagraph"/>
        <w:ind w:left="0"/>
        <w:jc w:val="both"/>
      </w:pPr>
    </w:p>
    <w:p w14:paraId="6DC2B9D4" w14:textId="625FFD23" w:rsidR="000948CA" w:rsidRDefault="000948CA" w:rsidP="006A1BE0">
      <w:pPr>
        <w:pStyle w:val="ListParagraph"/>
        <w:ind w:left="0"/>
        <w:jc w:val="both"/>
      </w:pPr>
    </w:p>
    <w:p w14:paraId="177F2320" w14:textId="03733C53" w:rsidR="000948CA" w:rsidRDefault="000948CA" w:rsidP="006A1BE0">
      <w:pPr>
        <w:pStyle w:val="ListParagraph"/>
        <w:ind w:left="0"/>
        <w:jc w:val="both"/>
      </w:pPr>
    </w:p>
    <w:p w14:paraId="4ADD9AF0" w14:textId="64007782" w:rsidR="000948CA" w:rsidRDefault="000948CA" w:rsidP="000948C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948CA">
        <w:rPr>
          <w:b/>
          <w:bCs/>
        </w:rPr>
        <w:lastRenderedPageBreak/>
        <w:t>Place Parts Onto PCB</w:t>
      </w:r>
    </w:p>
    <w:p w14:paraId="00F597CA" w14:textId="68CCC086" w:rsidR="000948CA" w:rsidRDefault="000948CA" w:rsidP="000948CA">
      <w:pPr>
        <w:pStyle w:val="ListParagraph"/>
        <w:jc w:val="both"/>
      </w:pPr>
    </w:p>
    <w:p w14:paraId="1202D1F7" w14:textId="646C1BBD" w:rsidR="000948CA" w:rsidRDefault="00462BA5" w:rsidP="00462BA5">
      <w:pPr>
        <w:pStyle w:val="ListParagraph"/>
        <w:ind w:left="0"/>
        <w:jc w:val="both"/>
      </w:pPr>
      <w:r w:rsidRPr="00462BA5">
        <w:drawing>
          <wp:inline distT="0" distB="0" distL="0" distR="0" wp14:anchorId="05973F6A" wp14:editId="20908C89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5CD" w14:textId="675E21C7" w:rsidR="00462BA5" w:rsidRDefault="00462BA5" w:rsidP="00462BA5">
      <w:pPr>
        <w:pStyle w:val="ListParagraph"/>
        <w:ind w:left="0"/>
        <w:jc w:val="both"/>
      </w:pPr>
    </w:p>
    <w:p w14:paraId="5A059A7D" w14:textId="24048EAB" w:rsidR="00DB4026" w:rsidRDefault="00DB4026" w:rsidP="00462BA5">
      <w:pPr>
        <w:pStyle w:val="ListParagraph"/>
        <w:ind w:left="0"/>
        <w:jc w:val="both"/>
      </w:pPr>
    </w:p>
    <w:p w14:paraId="28E2AE4E" w14:textId="2F1013D2" w:rsidR="00DB4026" w:rsidRDefault="00DB4026" w:rsidP="00DB4026">
      <w:pPr>
        <w:pStyle w:val="ListParagraph"/>
        <w:ind w:left="0"/>
      </w:pPr>
      <w:r>
        <w:t>Move Keep out layer along with parts onto board:</w:t>
      </w:r>
    </w:p>
    <w:p w14:paraId="056DE6FB" w14:textId="6442DA63" w:rsidR="00DB4026" w:rsidRDefault="00DB4026" w:rsidP="00DB4026">
      <w:pPr>
        <w:pStyle w:val="ListParagraph"/>
        <w:ind w:left="0"/>
      </w:pPr>
    </w:p>
    <w:p w14:paraId="73C0F26F" w14:textId="49159E9E" w:rsidR="00DB4026" w:rsidRDefault="00DB4026" w:rsidP="00DB4026">
      <w:pPr>
        <w:pStyle w:val="ListParagraph"/>
        <w:ind w:left="0"/>
      </w:pPr>
      <w:r w:rsidRPr="00DB4026">
        <w:drawing>
          <wp:inline distT="0" distB="0" distL="0" distR="0" wp14:anchorId="3FEDA1B1" wp14:editId="4204B161">
            <wp:extent cx="5943600" cy="36150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FF12" w14:textId="61AFB476" w:rsidR="00DB4026" w:rsidRDefault="00DB4026" w:rsidP="00DB4026">
      <w:pPr>
        <w:pStyle w:val="ListParagraph"/>
        <w:ind w:left="0"/>
      </w:pPr>
      <w:r>
        <w:lastRenderedPageBreak/>
        <w:t>Before moving parts, lets make these giant designators smaller:</w:t>
      </w:r>
    </w:p>
    <w:p w14:paraId="2CAAEFB4" w14:textId="47CB7587" w:rsidR="00DB4026" w:rsidRDefault="00DB4026" w:rsidP="00DB4026">
      <w:pPr>
        <w:pStyle w:val="ListParagraph"/>
        <w:ind w:left="0"/>
        <w:jc w:val="center"/>
      </w:pPr>
      <w:r w:rsidRPr="00DB4026">
        <w:drawing>
          <wp:inline distT="0" distB="0" distL="0" distR="0" wp14:anchorId="14FE5413" wp14:editId="29915736">
            <wp:extent cx="1923940" cy="2507757"/>
            <wp:effectExtent l="0" t="0" r="63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2633" cy="25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9DBF" w14:textId="723CEFF3" w:rsidR="00DB4026" w:rsidRDefault="00DB4026" w:rsidP="00DB4026">
      <w:pPr>
        <w:pStyle w:val="ListParagraph"/>
        <w:ind w:left="0"/>
        <w:jc w:val="center"/>
      </w:pPr>
    </w:p>
    <w:p w14:paraId="26CE2069" w14:textId="64E24427" w:rsidR="00DB4026" w:rsidRDefault="00DB4026" w:rsidP="00DB4026">
      <w:pPr>
        <w:pStyle w:val="ListParagraph"/>
        <w:ind w:left="0"/>
      </w:pPr>
      <w:r>
        <w:t>Hit “okay”</w:t>
      </w:r>
    </w:p>
    <w:p w14:paraId="575D7D75" w14:textId="38A2E3EC" w:rsidR="00DB4026" w:rsidRDefault="00DB4026" w:rsidP="00DB4026">
      <w:pPr>
        <w:pStyle w:val="ListParagraph"/>
        <w:ind w:left="0"/>
      </w:pPr>
    </w:p>
    <w:p w14:paraId="5C0E9638" w14:textId="012DD5F5" w:rsidR="00DB4026" w:rsidRDefault="00DB4026" w:rsidP="00DB4026">
      <w:pPr>
        <w:pStyle w:val="ListParagraph"/>
        <w:ind w:left="0"/>
        <w:jc w:val="center"/>
      </w:pPr>
      <w:r w:rsidRPr="00DB4026">
        <w:drawing>
          <wp:inline distT="0" distB="0" distL="0" distR="0" wp14:anchorId="7C774417" wp14:editId="30E0D7A3">
            <wp:extent cx="4371149" cy="2301858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8614" cy="23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C6D5" w14:textId="1D5F0B83" w:rsidR="00DB4026" w:rsidRDefault="00DB4026" w:rsidP="00DB4026">
      <w:pPr>
        <w:pStyle w:val="ListParagraph"/>
        <w:ind w:left="0"/>
      </w:pPr>
    </w:p>
    <w:p w14:paraId="624964B3" w14:textId="7ED8C4A4" w:rsidR="00DB4026" w:rsidRDefault="00DB4026" w:rsidP="00DB4026">
      <w:pPr>
        <w:pStyle w:val="ListParagraph"/>
        <w:ind w:left="0"/>
      </w:pPr>
      <w:r>
        <w:t xml:space="preserve">Now all designators are selected: </w:t>
      </w:r>
    </w:p>
    <w:p w14:paraId="5CFCB832" w14:textId="4BF88A12" w:rsidR="00DB4026" w:rsidRDefault="00DB4026" w:rsidP="00DB4026">
      <w:pPr>
        <w:pStyle w:val="ListParagraph"/>
        <w:ind w:left="0"/>
        <w:jc w:val="center"/>
      </w:pPr>
      <w:r w:rsidRPr="00DB4026">
        <w:drawing>
          <wp:inline distT="0" distB="0" distL="0" distR="0" wp14:anchorId="18D5B473" wp14:editId="6D60752B">
            <wp:extent cx="3621697" cy="1881656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3993" cy="18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3C9F" w14:textId="77777777" w:rsidR="00DB4026" w:rsidRDefault="00DB4026" w:rsidP="00DB4026">
      <w:pPr>
        <w:pStyle w:val="ListParagraph"/>
        <w:ind w:left="0"/>
      </w:pPr>
    </w:p>
    <w:p w14:paraId="52829636" w14:textId="76C967F6" w:rsidR="00DB4026" w:rsidRDefault="00DB4026" w:rsidP="00DB4026">
      <w:pPr>
        <w:pStyle w:val="ListParagraph"/>
        <w:ind w:left="0"/>
      </w:pPr>
    </w:p>
    <w:p w14:paraId="27A63A1C" w14:textId="77777777" w:rsidR="00DB4026" w:rsidRDefault="00DB4026" w:rsidP="00DB4026">
      <w:pPr>
        <w:pStyle w:val="ListParagraph"/>
        <w:ind w:left="0"/>
      </w:pPr>
    </w:p>
    <w:p w14:paraId="7896601E" w14:textId="01F2DB3A" w:rsidR="00DB4026" w:rsidRDefault="00DB4026" w:rsidP="00DB4026">
      <w:pPr>
        <w:pStyle w:val="ListParagraph"/>
        <w:ind w:left="0"/>
        <w:jc w:val="both"/>
      </w:pPr>
      <w:r>
        <w:t>Look towards the right side of the screen, change “Text Height” &amp; “Stroke Width”:</w:t>
      </w:r>
    </w:p>
    <w:p w14:paraId="5CD0F724" w14:textId="57A60D53" w:rsidR="00DB4026" w:rsidRDefault="00DB4026" w:rsidP="00DB4026">
      <w:pPr>
        <w:pStyle w:val="ListParagraph"/>
        <w:ind w:left="0"/>
        <w:jc w:val="both"/>
      </w:pPr>
    </w:p>
    <w:p w14:paraId="185A138E" w14:textId="05AD577E" w:rsidR="00DB4026" w:rsidRDefault="00DB4026" w:rsidP="00DB4026">
      <w:pPr>
        <w:pStyle w:val="ListParagraph"/>
        <w:ind w:left="0"/>
        <w:jc w:val="center"/>
      </w:pPr>
      <w:r w:rsidRPr="00DB4026">
        <w:drawing>
          <wp:inline distT="0" distB="0" distL="0" distR="0" wp14:anchorId="66021FC3" wp14:editId="5EDF37AC">
            <wp:extent cx="1297269" cy="362060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737" cy="36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7A7" w14:textId="36266CF6" w:rsidR="00DB4026" w:rsidRDefault="0043701A" w:rsidP="0043701A">
      <w:pPr>
        <w:pStyle w:val="ListParagraph"/>
        <w:ind w:left="0"/>
        <w:jc w:val="center"/>
      </w:pPr>
      <w:r>
        <w:t>(I chose 30mil height and 6 mil width)</w:t>
      </w:r>
    </w:p>
    <w:p w14:paraId="7B2EF620" w14:textId="53A524E2" w:rsidR="0043701A" w:rsidRDefault="0043701A" w:rsidP="0043701A">
      <w:pPr>
        <w:pStyle w:val="ListParagraph"/>
        <w:ind w:left="0"/>
        <w:jc w:val="center"/>
      </w:pPr>
    </w:p>
    <w:p w14:paraId="0184C44D" w14:textId="009C9D62" w:rsidR="0043701A" w:rsidRDefault="0043701A" w:rsidP="0043701A">
      <w:pPr>
        <w:pStyle w:val="ListParagraph"/>
        <w:ind w:left="0"/>
      </w:pPr>
      <w:r>
        <w:t>Now Designators are an appropriate size</w:t>
      </w:r>
    </w:p>
    <w:p w14:paraId="134E62F0" w14:textId="41365CB7" w:rsidR="0043701A" w:rsidRDefault="0043701A" w:rsidP="0043701A">
      <w:pPr>
        <w:pStyle w:val="ListParagraph"/>
        <w:ind w:left="0"/>
      </w:pPr>
    </w:p>
    <w:p w14:paraId="5D8FC16B" w14:textId="6EFBFB70" w:rsidR="0043701A" w:rsidRDefault="0043701A" w:rsidP="0043701A">
      <w:pPr>
        <w:pStyle w:val="ListParagraph"/>
        <w:ind w:left="0"/>
      </w:pPr>
    </w:p>
    <w:p w14:paraId="53E9E229" w14:textId="4E961D14" w:rsidR="0043701A" w:rsidRDefault="0043701A" w:rsidP="0043701A">
      <w:pPr>
        <w:pStyle w:val="ListParagraph"/>
        <w:ind w:left="0"/>
      </w:pPr>
    </w:p>
    <w:p w14:paraId="6FE66E77" w14:textId="7628C224" w:rsidR="0043701A" w:rsidRDefault="0043701A" w:rsidP="0043701A">
      <w:pPr>
        <w:pStyle w:val="ListParagraph"/>
        <w:ind w:left="0"/>
      </w:pPr>
    </w:p>
    <w:p w14:paraId="14ACC31C" w14:textId="42C5CF88" w:rsidR="0043701A" w:rsidRDefault="0043701A" w:rsidP="0043701A">
      <w:pPr>
        <w:pStyle w:val="ListParagraph"/>
        <w:ind w:left="0"/>
      </w:pPr>
    </w:p>
    <w:p w14:paraId="39B75D63" w14:textId="4A8675A8" w:rsidR="0043701A" w:rsidRDefault="0043701A" w:rsidP="0043701A">
      <w:pPr>
        <w:pStyle w:val="ListParagraph"/>
        <w:ind w:left="0"/>
      </w:pPr>
    </w:p>
    <w:p w14:paraId="235C8DF1" w14:textId="30BE1D36" w:rsidR="0043701A" w:rsidRDefault="0043701A" w:rsidP="0043701A">
      <w:pPr>
        <w:pStyle w:val="ListParagraph"/>
        <w:ind w:left="0"/>
      </w:pPr>
    </w:p>
    <w:p w14:paraId="08735F1C" w14:textId="4D147B61" w:rsidR="0043701A" w:rsidRDefault="0043701A" w:rsidP="0043701A">
      <w:pPr>
        <w:pStyle w:val="ListParagraph"/>
        <w:ind w:left="0"/>
      </w:pPr>
    </w:p>
    <w:p w14:paraId="25CE19A6" w14:textId="6EBAADDF" w:rsidR="0043701A" w:rsidRDefault="0043701A" w:rsidP="0043701A">
      <w:pPr>
        <w:pStyle w:val="ListParagraph"/>
        <w:ind w:left="0"/>
      </w:pPr>
    </w:p>
    <w:p w14:paraId="0AAD498A" w14:textId="34EADA9F" w:rsidR="0043701A" w:rsidRDefault="0043701A" w:rsidP="0043701A">
      <w:pPr>
        <w:pStyle w:val="ListParagraph"/>
        <w:ind w:left="0"/>
      </w:pPr>
    </w:p>
    <w:p w14:paraId="30D1D509" w14:textId="7CE69AD9" w:rsidR="0043701A" w:rsidRDefault="0043701A" w:rsidP="0043701A">
      <w:pPr>
        <w:pStyle w:val="ListParagraph"/>
        <w:ind w:left="0"/>
      </w:pPr>
    </w:p>
    <w:p w14:paraId="35CF7C35" w14:textId="73DCBD04" w:rsidR="0043701A" w:rsidRDefault="0043701A" w:rsidP="0043701A">
      <w:pPr>
        <w:pStyle w:val="ListParagraph"/>
        <w:ind w:left="0"/>
      </w:pPr>
    </w:p>
    <w:p w14:paraId="764C3265" w14:textId="643634EA" w:rsidR="0043701A" w:rsidRDefault="0043701A" w:rsidP="0043701A">
      <w:pPr>
        <w:pStyle w:val="ListParagraph"/>
        <w:ind w:left="0"/>
      </w:pPr>
    </w:p>
    <w:p w14:paraId="0E98E853" w14:textId="1B158089" w:rsidR="0043701A" w:rsidRDefault="0043701A" w:rsidP="0043701A">
      <w:pPr>
        <w:pStyle w:val="ListParagraph"/>
        <w:ind w:left="0"/>
      </w:pPr>
    </w:p>
    <w:p w14:paraId="22F0CD15" w14:textId="0AF852C8" w:rsidR="0043701A" w:rsidRDefault="0043701A" w:rsidP="0043701A">
      <w:pPr>
        <w:pStyle w:val="ListParagraph"/>
        <w:ind w:left="0"/>
      </w:pPr>
    </w:p>
    <w:p w14:paraId="738C8650" w14:textId="7109AC16" w:rsidR="0043701A" w:rsidRDefault="0043701A" w:rsidP="0043701A">
      <w:pPr>
        <w:pStyle w:val="ListParagraph"/>
        <w:ind w:left="0"/>
      </w:pPr>
    </w:p>
    <w:p w14:paraId="1B1BC01B" w14:textId="12A585E2" w:rsidR="0043701A" w:rsidRDefault="0043701A" w:rsidP="0043701A">
      <w:pPr>
        <w:pStyle w:val="ListParagraph"/>
        <w:ind w:left="0"/>
      </w:pPr>
    </w:p>
    <w:p w14:paraId="730DD9CF" w14:textId="7569C891" w:rsidR="0043701A" w:rsidRDefault="0043701A" w:rsidP="0043701A">
      <w:pPr>
        <w:pStyle w:val="ListParagraph"/>
        <w:ind w:left="0"/>
      </w:pPr>
    </w:p>
    <w:p w14:paraId="764051F1" w14:textId="1C9480B7" w:rsidR="0043701A" w:rsidRDefault="0043701A" w:rsidP="0043701A">
      <w:pPr>
        <w:pStyle w:val="ListParagraph"/>
        <w:ind w:left="0"/>
      </w:pPr>
    </w:p>
    <w:p w14:paraId="081AB132" w14:textId="678C3B4B" w:rsidR="0043701A" w:rsidRDefault="0043701A" w:rsidP="0043701A">
      <w:pPr>
        <w:pStyle w:val="ListParagraph"/>
        <w:ind w:left="0"/>
      </w:pPr>
      <w:r>
        <w:lastRenderedPageBreak/>
        <w:t xml:space="preserve">Arrange Parts onto PCB that allows for connections (disregard power pins for now): </w:t>
      </w:r>
    </w:p>
    <w:p w14:paraId="09CB9958" w14:textId="62C68A6D" w:rsidR="0043701A" w:rsidRDefault="0043701A" w:rsidP="0043701A">
      <w:pPr>
        <w:pStyle w:val="ListParagraph"/>
        <w:ind w:left="0"/>
      </w:pPr>
    </w:p>
    <w:p w14:paraId="5C8E5426" w14:textId="5B3F27D8" w:rsidR="00920679" w:rsidRDefault="0043701A" w:rsidP="0043701A">
      <w:pPr>
        <w:pStyle w:val="ListParagraph"/>
        <w:ind w:left="0"/>
      </w:pPr>
      <w:r w:rsidRPr="0043701A">
        <w:drawing>
          <wp:inline distT="0" distB="0" distL="0" distR="0" wp14:anchorId="6CECB3C4" wp14:editId="6D6F4A36">
            <wp:extent cx="5943600" cy="31565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EF1" w14:textId="20E874D8" w:rsidR="0043701A" w:rsidRDefault="0043701A" w:rsidP="0043701A">
      <w:pPr>
        <w:pStyle w:val="ListParagraph"/>
        <w:ind w:left="0"/>
        <w:jc w:val="center"/>
      </w:pPr>
      <w:r>
        <w:t>Note that lines appear to show you “net” connections</w:t>
      </w:r>
    </w:p>
    <w:p w14:paraId="10D7411D" w14:textId="2CE9A351" w:rsidR="00920679" w:rsidRDefault="00920679" w:rsidP="0043701A">
      <w:pPr>
        <w:pStyle w:val="ListParagraph"/>
        <w:ind w:left="0"/>
        <w:jc w:val="center"/>
      </w:pPr>
    </w:p>
    <w:p w14:paraId="1A2B3398" w14:textId="4336456D" w:rsidR="00920679" w:rsidRDefault="00920679" w:rsidP="00920679">
      <w:pPr>
        <w:pStyle w:val="ListParagraph"/>
        <w:ind w:left="0"/>
      </w:pPr>
      <w:r>
        <w:t>Place Tracks using “p” and then “t” keys:</w:t>
      </w:r>
    </w:p>
    <w:p w14:paraId="14124CCE" w14:textId="1D192506" w:rsidR="00920679" w:rsidRDefault="00920679" w:rsidP="00920679">
      <w:pPr>
        <w:pStyle w:val="ListParagraph"/>
        <w:ind w:left="0"/>
      </w:pPr>
    </w:p>
    <w:p w14:paraId="68AE14C5" w14:textId="5118F802" w:rsidR="00920679" w:rsidRDefault="00920679" w:rsidP="00920679">
      <w:pPr>
        <w:pStyle w:val="ListParagraph"/>
        <w:ind w:left="0"/>
      </w:pPr>
      <w:r>
        <w:t>Connect parts as they should be connected:</w:t>
      </w:r>
    </w:p>
    <w:p w14:paraId="779BE8CA" w14:textId="0226811B" w:rsidR="00920679" w:rsidRDefault="00920679" w:rsidP="00920679">
      <w:pPr>
        <w:pStyle w:val="ListParagraph"/>
        <w:ind w:left="0"/>
      </w:pPr>
      <w:r w:rsidRPr="00920679">
        <w:drawing>
          <wp:inline distT="0" distB="0" distL="0" distR="0" wp14:anchorId="61DFE460" wp14:editId="40C84DC2">
            <wp:extent cx="5943600" cy="3589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9206" w14:textId="77337ABE" w:rsidR="00920679" w:rsidRDefault="00920679" w:rsidP="00920679">
      <w:pPr>
        <w:pStyle w:val="ListParagraph"/>
        <w:ind w:left="0"/>
      </w:pPr>
      <w:r>
        <w:lastRenderedPageBreak/>
        <w:t>Add solder pads: hit “p” twice, and then hit TAB key:</w:t>
      </w:r>
    </w:p>
    <w:p w14:paraId="0CF8B114" w14:textId="3BAE0F07" w:rsidR="00920679" w:rsidRDefault="00920679" w:rsidP="00920679">
      <w:pPr>
        <w:pStyle w:val="ListParagraph"/>
        <w:ind w:left="0"/>
      </w:pPr>
    </w:p>
    <w:p w14:paraId="1F835351" w14:textId="26FEB903" w:rsidR="00920679" w:rsidRDefault="00920679" w:rsidP="00920679">
      <w:pPr>
        <w:pStyle w:val="ListParagraph"/>
        <w:ind w:left="0"/>
        <w:jc w:val="center"/>
      </w:pPr>
      <w:r w:rsidRPr="00920679">
        <w:drawing>
          <wp:inline distT="0" distB="0" distL="0" distR="0" wp14:anchorId="304BD089" wp14:editId="2E950C1E">
            <wp:extent cx="2260620" cy="4010628"/>
            <wp:effectExtent l="0" t="0" r="635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4376" cy="40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0F7" w14:textId="4CCD14E5" w:rsidR="00920679" w:rsidRDefault="00920679" w:rsidP="00920679">
      <w:pPr>
        <w:pStyle w:val="ListParagraph"/>
        <w:ind w:left="0"/>
        <w:jc w:val="center"/>
      </w:pPr>
      <w:r>
        <w:t xml:space="preserve">A solder pad will appear, adjust the Shape and then X/Y to make a rectangular like shape (this pad will be solder to a wire) </w:t>
      </w:r>
    </w:p>
    <w:p w14:paraId="72A772C6" w14:textId="1CEB111D" w:rsidR="00920679" w:rsidRDefault="00920679" w:rsidP="00920679">
      <w:pPr>
        <w:pStyle w:val="ListParagraph"/>
        <w:ind w:left="0"/>
        <w:jc w:val="center"/>
      </w:pPr>
    </w:p>
    <w:p w14:paraId="00FC50B1" w14:textId="08D93830" w:rsidR="00920679" w:rsidRDefault="00500350" w:rsidP="00920679">
      <w:pPr>
        <w:pStyle w:val="ListParagraph"/>
        <w:ind w:left="0"/>
      </w:pPr>
      <w:r>
        <w:t>Then, Change hole size of pad to zero:</w:t>
      </w:r>
    </w:p>
    <w:p w14:paraId="104D4023" w14:textId="7EA2491D" w:rsidR="00500350" w:rsidRDefault="00500350" w:rsidP="00920679">
      <w:pPr>
        <w:pStyle w:val="ListParagraph"/>
        <w:ind w:left="0"/>
      </w:pPr>
    </w:p>
    <w:p w14:paraId="32DBEBE6" w14:textId="0A55A00D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7249A7C2" wp14:editId="0FD570D0">
            <wp:extent cx="2019782" cy="20545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8773" cy="20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C6F3" w14:textId="39160D06" w:rsidR="00500350" w:rsidRDefault="00500350" w:rsidP="00500350">
      <w:pPr>
        <w:pStyle w:val="ListParagraph"/>
        <w:ind w:left="0"/>
        <w:jc w:val="center"/>
      </w:pPr>
    </w:p>
    <w:p w14:paraId="1DFE8349" w14:textId="47FF54C5" w:rsidR="00500350" w:rsidRDefault="00500350" w:rsidP="00500350">
      <w:pPr>
        <w:pStyle w:val="ListParagraph"/>
        <w:ind w:left="0"/>
        <w:jc w:val="center"/>
      </w:pPr>
    </w:p>
    <w:p w14:paraId="2963EDD2" w14:textId="79A76C79" w:rsidR="00500350" w:rsidRDefault="00500350" w:rsidP="00500350">
      <w:pPr>
        <w:pStyle w:val="ListParagraph"/>
        <w:ind w:left="0"/>
        <w:jc w:val="center"/>
      </w:pPr>
    </w:p>
    <w:p w14:paraId="26F96056" w14:textId="47F178D1" w:rsidR="00500350" w:rsidRDefault="00500350" w:rsidP="00500350">
      <w:pPr>
        <w:pStyle w:val="ListParagraph"/>
        <w:ind w:left="0"/>
        <w:jc w:val="center"/>
      </w:pPr>
    </w:p>
    <w:p w14:paraId="15B4BEE6" w14:textId="26B95456" w:rsidR="00500350" w:rsidRDefault="00500350" w:rsidP="00500350">
      <w:pPr>
        <w:pStyle w:val="ListParagraph"/>
        <w:ind w:left="0"/>
      </w:pPr>
      <w:r>
        <w:lastRenderedPageBreak/>
        <w:t>Place pads:</w:t>
      </w:r>
    </w:p>
    <w:p w14:paraId="2EE53073" w14:textId="29807103" w:rsidR="00500350" w:rsidRDefault="00500350" w:rsidP="00500350">
      <w:pPr>
        <w:pStyle w:val="ListParagraph"/>
        <w:ind w:left="0"/>
      </w:pPr>
    </w:p>
    <w:p w14:paraId="3F7C53A3" w14:textId="60D8ED0B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62DE25D8" wp14:editId="4352F6F5">
            <wp:extent cx="2883863" cy="2661719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0393" cy="26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93E" w14:textId="2917D71C" w:rsidR="00500350" w:rsidRDefault="00500350" w:rsidP="00500350">
      <w:pPr>
        <w:pStyle w:val="ListParagraph"/>
        <w:ind w:left="0"/>
        <w:jc w:val="center"/>
      </w:pPr>
    </w:p>
    <w:p w14:paraId="12A427D7" w14:textId="11D4F586" w:rsidR="00500350" w:rsidRDefault="00500350" w:rsidP="00500350">
      <w:pPr>
        <w:pStyle w:val="ListParagraph"/>
        <w:ind w:left="0"/>
      </w:pPr>
      <w:r>
        <w:t xml:space="preserve">Assign nets to solder pads: </w:t>
      </w:r>
    </w:p>
    <w:p w14:paraId="31DBD25F" w14:textId="5922654B" w:rsidR="00500350" w:rsidRDefault="00500350" w:rsidP="00500350">
      <w:pPr>
        <w:pStyle w:val="ListParagraph"/>
        <w:ind w:left="0"/>
      </w:pPr>
    </w:p>
    <w:p w14:paraId="1794E5D6" w14:textId="0531808F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53C65F5E" wp14:editId="1BE39756">
            <wp:extent cx="1632890" cy="4487594"/>
            <wp:effectExtent l="0" t="0" r="571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4098" cy="45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1AB" w14:textId="63F8EA4C" w:rsidR="00500350" w:rsidRDefault="00500350" w:rsidP="00500350">
      <w:pPr>
        <w:pStyle w:val="ListParagraph"/>
        <w:ind w:left="0"/>
      </w:pPr>
      <w:r>
        <w:lastRenderedPageBreak/>
        <w:t>Netted Pads:</w:t>
      </w:r>
    </w:p>
    <w:p w14:paraId="76D10A60" w14:textId="3053B17A" w:rsidR="00500350" w:rsidRDefault="00500350" w:rsidP="00500350">
      <w:pPr>
        <w:pStyle w:val="ListParagraph"/>
        <w:ind w:left="0"/>
      </w:pPr>
    </w:p>
    <w:p w14:paraId="15CC7202" w14:textId="7C83F533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56B15206" wp14:editId="19680DDD">
            <wp:extent cx="2082018" cy="2755991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6808" cy="27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A4AE" w14:textId="1C855811" w:rsidR="003B72AC" w:rsidRDefault="003B72AC" w:rsidP="003B72AC">
      <w:pPr>
        <w:pStyle w:val="ListParagraph"/>
        <w:ind w:left="0"/>
      </w:pPr>
      <w:r>
        <w:t xml:space="preserve">Make pads single layer: </w:t>
      </w:r>
    </w:p>
    <w:p w14:paraId="42904FC7" w14:textId="59C89BA6" w:rsidR="003B72AC" w:rsidRDefault="003B72AC" w:rsidP="003B72AC">
      <w:pPr>
        <w:pStyle w:val="ListParagraph"/>
        <w:ind w:left="0"/>
        <w:jc w:val="center"/>
      </w:pPr>
      <w:r w:rsidRPr="003B72AC">
        <w:drawing>
          <wp:inline distT="0" distB="0" distL="0" distR="0" wp14:anchorId="3A78DA4D" wp14:editId="495B974F">
            <wp:extent cx="2657846" cy="3248478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0301" w14:textId="5880D4F1" w:rsidR="003B72AC" w:rsidRDefault="003B72AC" w:rsidP="003B72AC">
      <w:pPr>
        <w:pStyle w:val="ListParagraph"/>
        <w:ind w:left="0"/>
        <w:jc w:val="center"/>
      </w:pPr>
      <w:r w:rsidRPr="003B72AC">
        <w:drawing>
          <wp:inline distT="0" distB="0" distL="0" distR="0" wp14:anchorId="617618AF" wp14:editId="0A9DEA70">
            <wp:extent cx="2143424" cy="1495634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E08E" w14:textId="77777777" w:rsidR="00500350" w:rsidRDefault="00500350" w:rsidP="00500350">
      <w:pPr>
        <w:pStyle w:val="ListParagraph"/>
        <w:ind w:left="0"/>
        <w:jc w:val="center"/>
      </w:pPr>
    </w:p>
    <w:p w14:paraId="3FF4E2F1" w14:textId="09EB595A" w:rsidR="00500350" w:rsidRDefault="00500350" w:rsidP="00500350">
      <w:pPr>
        <w:pStyle w:val="ListParagraph"/>
        <w:ind w:left="0"/>
      </w:pPr>
      <w:r>
        <w:t>Polygon Pours type “p” and then “g” and then drag over objects:</w:t>
      </w:r>
      <w:r w:rsidR="000038A3">
        <w:t xml:space="preserve"> (SHIFT + SPACE to change curve)</w:t>
      </w:r>
    </w:p>
    <w:p w14:paraId="183A1D23" w14:textId="087C9917" w:rsidR="00500350" w:rsidRDefault="00500350" w:rsidP="00500350">
      <w:pPr>
        <w:pStyle w:val="ListParagraph"/>
        <w:ind w:left="0"/>
      </w:pPr>
    </w:p>
    <w:p w14:paraId="2F09C4DF" w14:textId="2A8F6AAD" w:rsidR="00500350" w:rsidRDefault="00500350" w:rsidP="00500350">
      <w:pPr>
        <w:pStyle w:val="ListParagraph"/>
        <w:ind w:left="0"/>
        <w:jc w:val="center"/>
      </w:pPr>
      <w:r w:rsidRPr="00500350">
        <w:drawing>
          <wp:inline distT="0" distB="0" distL="0" distR="0" wp14:anchorId="45C10E62" wp14:editId="68A55A8B">
            <wp:extent cx="3995225" cy="2285825"/>
            <wp:effectExtent l="0" t="0" r="571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4586" cy="22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4311" w14:textId="666B5DB5" w:rsidR="00500350" w:rsidRDefault="00500350" w:rsidP="00500350">
      <w:pPr>
        <w:pStyle w:val="ListParagraph"/>
        <w:ind w:left="0"/>
        <w:jc w:val="center"/>
      </w:pPr>
    </w:p>
    <w:p w14:paraId="3FF6E5F6" w14:textId="2A8EF254" w:rsidR="00500350" w:rsidRDefault="000038A3" w:rsidP="000038A3">
      <w:pPr>
        <w:pStyle w:val="ListParagraph"/>
        <w:ind w:left="0"/>
      </w:pPr>
      <w:r>
        <w:t xml:space="preserve">Assign poly pour nets to </w:t>
      </w:r>
      <w:r w:rsidR="00171C46">
        <w:t>pads and then repour all polygon (hit “t” “g” “a”)</w:t>
      </w:r>
    </w:p>
    <w:p w14:paraId="7A1F3EC4" w14:textId="1BB7EBB4" w:rsidR="00171C46" w:rsidRDefault="00171C46" w:rsidP="000038A3">
      <w:pPr>
        <w:pStyle w:val="ListParagraph"/>
        <w:ind w:left="0"/>
      </w:pPr>
    </w:p>
    <w:p w14:paraId="79DA0DA9" w14:textId="77777777" w:rsidR="00171C46" w:rsidRDefault="00171C46" w:rsidP="000038A3">
      <w:pPr>
        <w:pStyle w:val="ListParagraph"/>
        <w:ind w:left="0"/>
      </w:pPr>
    </w:p>
    <w:p w14:paraId="020E1736" w14:textId="719D13A8" w:rsidR="00171C46" w:rsidRDefault="00171C46" w:rsidP="000038A3">
      <w:pPr>
        <w:pStyle w:val="ListParagraph"/>
        <w:ind w:left="0"/>
      </w:pPr>
    </w:p>
    <w:p w14:paraId="32081835" w14:textId="77777777" w:rsidR="00171C46" w:rsidRDefault="00171C46" w:rsidP="000038A3">
      <w:pPr>
        <w:pStyle w:val="ListParagraph"/>
        <w:ind w:left="0"/>
      </w:pPr>
    </w:p>
    <w:p w14:paraId="3AE7449B" w14:textId="553FD004" w:rsidR="00500350" w:rsidRDefault="00500350" w:rsidP="00500350">
      <w:pPr>
        <w:pStyle w:val="ListParagraph"/>
        <w:ind w:left="0"/>
      </w:pPr>
    </w:p>
    <w:p w14:paraId="0C1BFDE7" w14:textId="77777777" w:rsidR="00500350" w:rsidRDefault="00500350" w:rsidP="00500350">
      <w:pPr>
        <w:pStyle w:val="ListParagraph"/>
        <w:ind w:left="0"/>
      </w:pPr>
    </w:p>
    <w:p w14:paraId="1F150A71" w14:textId="77777777" w:rsidR="00920679" w:rsidRDefault="00920679" w:rsidP="00920679">
      <w:pPr>
        <w:pStyle w:val="ListParagraph"/>
        <w:ind w:left="0"/>
      </w:pPr>
    </w:p>
    <w:p w14:paraId="617962F0" w14:textId="77777777" w:rsidR="00DB4026" w:rsidRDefault="00DB4026" w:rsidP="00DB4026">
      <w:pPr>
        <w:pStyle w:val="ListParagraph"/>
        <w:ind w:left="0"/>
        <w:jc w:val="both"/>
      </w:pPr>
    </w:p>
    <w:p w14:paraId="718AF63C" w14:textId="77F50BA4" w:rsidR="00DB4026" w:rsidRDefault="00DB4026" w:rsidP="00DB4026">
      <w:pPr>
        <w:pStyle w:val="ListParagraph"/>
        <w:ind w:left="0"/>
        <w:jc w:val="both"/>
      </w:pPr>
    </w:p>
    <w:p w14:paraId="1B63BF88" w14:textId="4EBC0922" w:rsidR="00DB4026" w:rsidRDefault="00DB4026" w:rsidP="00DB4026">
      <w:pPr>
        <w:pStyle w:val="ListParagraph"/>
        <w:ind w:left="0"/>
        <w:jc w:val="both"/>
      </w:pPr>
    </w:p>
    <w:p w14:paraId="1EB74594" w14:textId="576E010F" w:rsidR="00DB4026" w:rsidRDefault="00171C46" w:rsidP="00DB4026">
      <w:pPr>
        <w:pStyle w:val="ListParagraph"/>
        <w:ind w:left="0"/>
        <w:jc w:val="both"/>
      </w:pPr>
      <w:r>
        <w:t xml:space="preserve">If pours come out weird: </w:t>
      </w:r>
    </w:p>
    <w:p w14:paraId="322B850D" w14:textId="4A9C0D14" w:rsidR="00171C46" w:rsidRDefault="00171C46" w:rsidP="00DB4026">
      <w:pPr>
        <w:pStyle w:val="ListParagraph"/>
        <w:ind w:left="0"/>
        <w:jc w:val="both"/>
      </w:pPr>
    </w:p>
    <w:p w14:paraId="5FAE8B6F" w14:textId="7EA53D5D" w:rsidR="00171C46" w:rsidRDefault="00171C46" w:rsidP="00DB4026">
      <w:pPr>
        <w:pStyle w:val="ListParagraph"/>
        <w:ind w:left="0"/>
        <w:jc w:val="both"/>
      </w:pPr>
      <w:r>
        <w:t>Change pour settings to “Pour Over All Same Net Objects”</w:t>
      </w:r>
    </w:p>
    <w:p w14:paraId="2430214E" w14:textId="7FC12D44" w:rsidR="00171C46" w:rsidRDefault="00171C46" w:rsidP="00171C46">
      <w:pPr>
        <w:pStyle w:val="ListParagraph"/>
        <w:ind w:left="0"/>
        <w:jc w:val="center"/>
      </w:pPr>
      <w:r w:rsidRPr="00171C46">
        <w:lastRenderedPageBreak/>
        <w:drawing>
          <wp:inline distT="0" distB="0" distL="0" distR="0" wp14:anchorId="5448E23D" wp14:editId="6010CE24">
            <wp:extent cx="1786597" cy="6442491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6891" cy="65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8303" w14:textId="3E52275C" w:rsidR="00171C46" w:rsidRDefault="00171C46" w:rsidP="00171C46">
      <w:pPr>
        <w:pStyle w:val="ListParagraph"/>
        <w:ind w:left="0"/>
        <w:jc w:val="center"/>
      </w:pPr>
    </w:p>
    <w:p w14:paraId="70BCCCC2" w14:textId="1608349A" w:rsidR="00171C46" w:rsidRDefault="00171C46" w:rsidP="00171C46">
      <w:pPr>
        <w:pStyle w:val="ListParagraph"/>
        <w:ind w:left="0"/>
        <w:jc w:val="center"/>
      </w:pPr>
    </w:p>
    <w:p w14:paraId="53D6B0D1" w14:textId="6E4A1698" w:rsidR="00171C46" w:rsidRDefault="00171C46" w:rsidP="00171C46">
      <w:pPr>
        <w:pStyle w:val="ListParagraph"/>
        <w:ind w:left="0"/>
        <w:jc w:val="center"/>
      </w:pPr>
    </w:p>
    <w:p w14:paraId="2B51A8CD" w14:textId="76C58361" w:rsidR="00171C46" w:rsidRDefault="00171C46" w:rsidP="00171C46">
      <w:pPr>
        <w:pStyle w:val="ListParagraph"/>
        <w:ind w:left="0"/>
        <w:jc w:val="center"/>
      </w:pPr>
    </w:p>
    <w:p w14:paraId="124E2850" w14:textId="5B6D3324" w:rsidR="00171C46" w:rsidRDefault="00171C46" w:rsidP="00171C46">
      <w:pPr>
        <w:pStyle w:val="ListParagraph"/>
        <w:ind w:left="0"/>
        <w:jc w:val="center"/>
      </w:pPr>
    </w:p>
    <w:p w14:paraId="074FE11F" w14:textId="1E7C0B1A" w:rsidR="00171C46" w:rsidRDefault="00171C46" w:rsidP="00171C46">
      <w:pPr>
        <w:pStyle w:val="ListParagraph"/>
        <w:ind w:left="0"/>
        <w:jc w:val="center"/>
      </w:pPr>
    </w:p>
    <w:p w14:paraId="17C297B3" w14:textId="2065D3D8" w:rsidR="00171C46" w:rsidRDefault="00171C46" w:rsidP="00171C46">
      <w:pPr>
        <w:pStyle w:val="ListParagraph"/>
        <w:ind w:left="0"/>
      </w:pPr>
      <w:r>
        <w:t>If still weird, perform the following:</w:t>
      </w:r>
    </w:p>
    <w:p w14:paraId="7D7CC395" w14:textId="36681B39" w:rsidR="00171C46" w:rsidRDefault="00171C46" w:rsidP="00171C46">
      <w:pPr>
        <w:pStyle w:val="ListParagraph"/>
        <w:ind w:left="0"/>
      </w:pPr>
    </w:p>
    <w:p w14:paraId="52E9295B" w14:textId="4A147BB3" w:rsidR="00171C46" w:rsidRDefault="00171C46" w:rsidP="00171C46">
      <w:pPr>
        <w:pStyle w:val="ListParagraph"/>
        <w:ind w:left="0"/>
      </w:pPr>
      <w:r w:rsidRPr="00171C46">
        <w:lastRenderedPageBreak/>
        <w:drawing>
          <wp:inline distT="0" distB="0" distL="0" distR="0" wp14:anchorId="180A90D8" wp14:editId="598478A0">
            <wp:extent cx="5943600" cy="33743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93F" w14:textId="6E522F06" w:rsidR="00171C46" w:rsidRDefault="00171C46" w:rsidP="00171C46">
      <w:pPr>
        <w:pStyle w:val="ListParagraph"/>
        <w:ind w:left="0"/>
      </w:pPr>
    </w:p>
    <w:p w14:paraId="61E2FACE" w14:textId="55FAE591" w:rsidR="00171C46" w:rsidRDefault="00171C46" w:rsidP="00171C46">
      <w:pPr>
        <w:pStyle w:val="ListParagraph"/>
        <w:numPr>
          <w:ilvl w:val="0"/>
          <w:numId w:val="2"/>
        </w:numPr>
      </w:pPr>
      <w:r>
        <w:t xml:space="preserve">Plane &gt; Polygon Connect </w:t>
      </w:r>
    </w:p>
    <w:p w14:paraId="1545CAC3" w14:textId="3495068C" w:rsidR="0049446B" w:rsidRDefault="0049446B" w:rsidP="0049446B">
      <w:pPr>
        <w:pStyle w:val="ListParagraph"/>
        <w:numPr>
          <w:ilvl w:val="1"/>
          <w:numId w:val="2"/>
        </w:numPr>
      </w:pPr>
      <w:r>
        <w:t>Change Connect Style from Relief connect to direct connect:</w:t>
      </w:r>
    </w:p>
    <w:p w14:paraId="4072C5F2" w14:textId="675D712E" w:rsidR="0049446B" w:rsidRDefault="0049446B" w:rsidP="0049446B">
      <w:pPr>
        <w:pStyle w:val="ListParagraph"/>
        <w:ind w:left="1125"/>
      </w:pPr>
      <w:r w:rsidRPr="0049446B">
        <w:drawing>
          <wp:inline distT="0" distB="0" distL="0" distR="0" wp14:anchorId="14C52A8C" wp14:editId="6BA656D1">
            <wp:extent cx="4353951" cy="3401757"/>
            <wp:effectExtent l="0" t="0" r="889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4539" cy="34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93A" w14:textId="5C885DEF" w:rsidR="0049446B" w:rsidRDefault="0049446B" w:rsidP="0049446B">
      <w:pPr>
        <w:pStyle w:val="ListParagraph"/>
        <w:ind w:left="1125"/>
      </w:pPr>
    </w:p>
    <w:p w14:paraId="7688717D" w14:textId="30182F19" w:rsidR="0049446B" w:rsidRDefault="0049446B" w:rsidP="0049446B">
      <w:pPr>
        <w:pStyle w:val="ListParagraph"/>
        <w:ind w:left="0"/>
      </w:pPr>
      <w:r>
        <w:t>Hit Apply and then Okay</w:t>
      </w:r>
    </w:p>
    <w:p w14:paraId="2AD39A3D" w14:textId="340A15FB" w:rsidR="0049446B" w:rsidRDefault="0049446B" w:rsidP="0049446B">
      <w:pPr>
        <w:pStyle w:val="ListParagraph"/>
        <w:ind w:left="0"/>
      </w:pPr>
      <w:r>
        <w:t>Repour using “t” “g” “a”:</w:t>
      </w:r>
    </w:p>
    <w:p w14:paraId="01FA02E6" w14:textId="6F4DD452" w:rsidR="0049446B" w:rsidRDefault="0049446B" w:rsidP="0049446B">
      <w:pPr>
        <w:pStyle w:val="ListParagraph"/>
        <w:ind w:left="0"/>
      </w:pPr>
    </w:p>
    <w:p w14:paraId="17D7326C" w14:textId="0A90A5C9" w:rsidR="0049446B" w:rsidRDefault="0049446B" w:rsidP="0049446B">
      <w:pPr>
        <w:pStyle w:val="ListParagraph"/>
        <w:ind w:left="0"/>
        <w:jc w:val="center"/>
      </w:pPr>
      <w:r w:rsidRPr="0049446B">
        <w:lastRenderedPageBreak/>
        <w:drawing>
          <wp:inline distT="0" distB="0" distL="0" distR="0" wp14:anchorId="73D12AF5" wp14:editId="3A69DEAF">
            <wp:extent cx="4391638" cy="281979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CB10" w14:textId="44E4FAA6" w:rsidR="0049446B" w:rsidRDefault="0049446B" w:rsidP="0049446B">
      <w:pPr>
        <w:pStyle w:val="ListParagraph"/>
        <w:ind w:left="0"/>
        <w:jc w:val="center"/>
      </w:pPr>
    </w:p>
    <w:p w14:paraId="1F709B22" w14:textId="3DFC1F40" w:rsidR="0049446B" w:rsidRDefault="0049446B" w:rsidP="0049446B">
      <w:pPr>
        <w:pStyle w:val="ListParagraph"/>
        <w:ind w:left="0"/>
      </w:pPr>
    </w:p>
    <w:p w14:paraId="0C47A110" w14:textId="77777777" w:rsidR="0049446B" w:rsidRDefault="0049446B" w:rsidP="0049446B">
      <w:pPr>
        <w:pStyle w:val="ListParagraph"/>
        <w:ind w:left="0"/>
      </w:pPr>
    </w:p>
    <w:p w14:paraId="0055B33A" w14:textId="52C6CA02" w:rsidR="0049446B" w:rsidRDefault="0082231D" w:rsidP="0082231D">
      <w:pPr>
        <w:pStyle w:val="ListParagraph"/>
        <w:ind w:left="0"/>
      </w:pPr>
      <w:r>
        <w:t>Now all tracks and resistors are placed (Time for Vias!!!!)</w:t>
      </w:r>
    </w:p>
    <w:p w14:paraId="2F40A1F8" w14:textId="5D926881" w:rsidR="0082231D" w:rsidRDefault="0082231D" w:rsidP="0082231D">
      <w:pPr>
        <w:pStyle w:val="ListParagraph"/>
        <w:ind w:left="0"/>
      </w:pPr>
    </w:p>
    <w:p w14:paraId="54C00CA8" w14:textId="66B2632B" w:rsidR="0082231D" w:rsidRDefault="0082231D" w:rsidP="0082231D">
      <w:pPr>
        <w:pStyle w:val="ListParagraph"/>
        <w:ind w:left="0"/>
      </w:pPr>
    </w:p>
    <w:p w14:paraId="6493562A" w14:textId="035D7888" w:rsidR="0082231D" w:rsidRDefault="0082231D" w:rsidP="0082231D">
      <w:pPr>
        <w:pStyle w:val="ListParagraph"/>
        <w:ind w:left="0"/>
      </w:pPr>
    </w:p>
    <w:p w14:paraId="33E5A2C5" w14:textId="0BA21D3C" w:rsidR="0082231D" w:rsidRDefault="0082231D" w:rsidP="0082231D">
      <w:pPr>
        <w:pStyle w:val="ListParagraph"/>
        <w:ind w:left="0"/>
      </w:pPr>
    </w:p>
    <w:p w14:paraId="65484D14" w14:textId="21C1E0A5" w:rsidR="0082231D" w:rsidRDefault="0082231D" w:rsidP="0082231D">
      <w:pPr>
        <w:pStyle w:val="ListParagraph"/>
        <w:ind w:left="0"/>
      </w:pPr>
    </w:p>
    <w:p w14:paraId="25D3CE65" w14:textId="49A1B1DD" w:rsidR="0082231D" w:rsidRDefault="0082231D" w:rsidP="0082231D">
      <w:pPr>
        <w:pStyle w:val="ListParagraph"/>
        <w:ind w:left="0"/>
      </w:pPr>
    </w:p>
    <w:p w14:paraId="5B313576" w14:textId="09DCE954" w:rsidR="0082231D" w:rsidRDefault="0082231D" w:rsidP="0082231D">
      <w:pPr>
        <w:pStyle w:val="ListParagraph"/>
        <w:ind w:left="0"/>
      </w:pPr>
    </w:p>
    <w:p w14:paraId="7AEFFFD9" w14:textId="64371AD8" w:rsidR="0082231D" w:rsidRDefault="0082231D" w:rsidP="0082231D">
      <w:pPr>
        <w:pStyle w:val="ListParagraph"/>
        <w:ind w:left="0"/>
      </w:pPr>
    </w:p>
    <w:p w14:paraId="310DC9C7" w14:textId="7902B40D" w:rsidR="0082231D" w:rsidRDefault="0082231D" w:rsidP="0082231D">
      <w:pPr>
        <w:pStyle w:val="ListParagraph"/>
        <w:ind w:left="0"/>
      </w:pPr>
    </w:p>
    <w:p w14:paraId="77C251FA" w14:textId="74CFDC61" w:rsidR="0082231D" w:rsidRDefault="0082231D" w:rsidP="0082231D">
      <w:pPr>
        <w:pStyle w:val="ListParagraph"/>
        <w:ind w:left="0"/>
      </w:pPr>
    </w:p>
    <w:p w14:paraId="6546591E" w14:textId="56D5B2AF" w:rsidR="0082231D" w:rsidRDefault="0082231D" w:rsidP="0082231D">
      <w:pPr>
        <w:pStyle w:val="ListParagraph"/>
        <w:ind w:left="0"/>
      </w:pPr>
    </w:p>
    <w:p w14:paraId="5F34B4CB" w14:textId="0408CC0E" w:rsidR="0082231D" w:rsidRDefault="0082231D" w:rsidP="0082231D">
      <w:pPr>
        <w:pStyle w:val="ListParagraph"/>
        <w:ind w:left="0"/>
      </w:pPr>
    </w:p>
    <w:p w14:paraId="6088F5AC" w14:textId="0145B75B" w:rsidR="0082231D" w:rsidRDefault="0082231D" w:rsidP="0082231D">
      <w:pPr>
        <w:pStyle w:val="ListParagraph"/>
        <w:ind w:left="0"/>
      </w:pPr>
    </w:p>
    <w:p w14:paraId="6A97D8CD" w14:textId="5E6519E5" w:rsidR="0082231D" w:rsidRDefault="0082231D" w:rsidP="0082231D">
      <w:pPr>
        <w:pStyle w:val="ListParagraph"/>
        <w:ind w:left="0"/>
      </w:pPr>
    </w:p>
    <w:p w14:paraId="679F614C" w14:textId="68648B28" w:rsidR="0082231D" w:rsidRDefault="0082231D" w:rsidP="0082231D">
      <w:pPr>
        <w:pStyle w:val="ListParagraph"/>
        <w:ind w:left="0"/>
      </w:pPr>
    </w:p>
    <w:p w14:paraId="743B629B" w14:textId="2542D5C9" w:rsidR="0082231D" w:rsidRDefault="0082231D" w:rsidP="0082231D">
      <w:pPr>
        <w:pStyle w:val="ListParagraph"/>
        <w:ind w:left="0"/>
      </w:pPr>
    </w:p>
    <w:p w14:paraId="10105511" w14:textId="5D9C26DE" w:rsidR="0082231D" w:rsidRDefault="0082231D" w:rsidP="0082231D">
      <w:pPr>
        <w:pStyle w:val="ListParagraph"/>
        <w:ind w:left="0"/>
      </w:pPr>
    </w:p>
    <w:p w14:paraId="4A8C0D9B" w14:textId="79F2CFEB" w:rsidR="0082231D" w:rsidRDefault="0082231D" w:rsidP="0082231D">
      <w:pPr>
        <w:pStyle w:val="ListParagraph"/>
        <w:ind w:left="0"/>
      </w:pPr>
    </w:p>
    <w:p w14:paraId="731F57B0" w14:textId="1473FBBE" w:rsidR="0082231D" w:rsidRDefault="0082231D" w:rsidP="0082231D">
      <w:pPr>
        <w:pStyle w:val="ListParagraph"/>
        <w:ind w:left="0"/>
      </w:pPr>
    </w:p>
    <w:p w14:paraId="408D64CA" w14:textId="0B607F24" w:rsidR="0082231D" w:rsidRDefault="0082231D" w:rsidP="0082231D">
      <w:pPr>
        <w:pStyle w:val="ListParagraph"/>
        <w:ind w:left="0"/>
      </w:pPr>
    </w:p>
    <w:p w14:paraId="0FFA2ED2" w14:textId="0BE2DE3F" w:rsidR="0082231D" w:rsidRDefault="0082231D" w:rsidP="0082231D">
      <w:pPr>
        <w:pStyle w:val="ListParagraph"/>
        <w:ind w:left="0"/>
      </w:pPr>
    </w:p>
    <w:p w14:paraId="1974D3F5" w14:textId="31F412E8" w:rsidR="0082231D" w:rsidRDefault="0082231D" w:rsidP="0082231D">
      <w:pPr>
        <w:pStyle w:val="ListParagraph"/>
        <w:ind w:left="0"/>
      </w:pPr>
    </w:p>
    <w:p w14:paraId="7B860AE5" w14:textId="605CF15E" w:rsidR="0082231D" w:rsidRDefault="0082231D" w:rsidP="0082231D">
      <w:pPr>
        <w:pStyle w:val="ListParagraph"/>
        <w:ind w:left="0"/>
      </w:pPr>
    </w:p>
    <w:p w14:paraId="32948382" w14:textId="69BF7AA1" w:rsidR="0082231D" w:rsidRDefault="0082231D" w:rsidP="0082231D">
      <w:r>
        <w:t>Before Vias, we must net layers of the board</w:t>
      </w:r>
      <w:r w:rsidR="00EA5632">
        <w:t xml:space="preserve"> (we are connecting power to layers, 5V &amp; GND)</w:t>
      </w:r>
    </w:p>
    <w:p w14:paraId="1E7A9568" w14:textId="5FC27E7C" w:rsidR="0082231D" w:rsidRDefault="0082231D" w:rsidP="0082231D"/>
    <w:p w14:paraId="437B54BB" w14:textId="52BE5725" w:rsidR="0082231D" w:rsidRDefault="0082231D" w:rsidP="0082231D">
      <w:r>
        <w:t>Select the layer in the bottom that you wish to net, right click the board (anywhere with empty black space), hit Properties, and then choose the net you want:</w:t>
      </w:r>
    </w:p>
    <w:p w14:paraId="42C61166" w14:textId="43965F41" w:rsidR="0082231D" w:rsidRDefault="0082231D" w:rsidP="0082231D"/>
    <w:p w14:paraId="7AD11B59" w14:textId="30660039" w:rsidR="0082231D" w:rsidRDefault="0082231D" w:rsidP="0082231D">
      <w:r w:rsidRPr="0082231D">
        <w:drawing>
          <wp:inline distT="0" distB="0" distL="0" distR="0" wp14:anchorId="69261D9E" wp14:editId="4D181838">
            <wp:extent cx="5943600" cy="36131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96A" w14:textId="7D5A213B" w:rsidR="0082231D" w:rsidRDefault="0082231D" w:rsidP="0082231D"/>
    <w:p w14:paraId="05B9BF23" w14:textId="71D06889" w:rsidR="00EA5632" w:rsidRDefault="00EA5632" w:rsidP="0082231D">
      <w:r>
        <w:t>Repeat for any other layers</w:t>
      </w:r>
    </w:p>
    <w:p w14:paraId="63474375" w14:textId="3FF3CABA" w:rsidR="00EA5632" w:rsidRDefault="00EA5632" w:rsidP="0082231D"/>
    <w:p w14:paraId="06B518A4" w14:textId="6C7F0199" w:rsidR="00EA5632" w:rsidRDefault="00EA5632" w:rsidP="0082231D"/>
    <w:p w14:paraId="5F6D495C" w14:textId="7EA43525" w:rsidR="00EA5632" w:rsidRDefault="00EA5632" w:rsidP="0082231D"/>
    <w:p w14:paraId="7C97CDC4" w14:textId="66BDC5D2" w:rsidR="00EA5632" w:rsidRDefault="00EA5632" w:rsidP="0082231D"/>
    <w:p w14:paraId="195AFF9B" w14:textId="530C8984" w:rsidR="00EA5632" w:rsidRDefault="00EA5632" w:rsidP="0082231D"/>
    <w:p w14:paraId="23046D3D" w14:textId="7BDF804B" w:rsidR="00EA5632" w:rsidRDefault="00EA5632" w:rsidP="0082231D"/>
    <w:p w14:paraId="4849B3DB" w14:textId="4E85C714" w:rsidR="00EA5632" w:rsidRDefault="00EA5632" w:rsidP="0082231D"/>
    <w:p w14:paraId="500E5F75" w14:textId="5270E2B8" w:rsidR="00EA5632" w:rsidRDefault="00EA5632" w:rsidP="0082231D"/>
    <w:p w14:paraId="4FB6972B" w14:textId="2AD21CCC" w:rsidR="00EA5632" w:rsidRDefault="00EA5632" w:rsidP="0082231D"/>
    <w:p w14:paraId="05308B3C" w14:textId="1B67239D" w:rsidR="00385F9E" w:rsidRDefault="00385F9E" w:rsidP="00385F9E">
      <w:pPr>
        <w:jc w:val="center"/>
      </w:pPr>
    </w:p>
    <w:p w14:paraId="2A3479EC" w14:textId="3582E7B2" w:rsidR="00385F9E" w:rsidRDefault="00385F9E" w:rsidP="00385F9E">
      <w:r>
        <w:lastRenderedPageBreak/>
        <w:t xml:space="preserve">OSHPARK Via Requirements: </w:t>
      </w:r>
    </w:p>
    <w:p w14:paraId="79FF65A9" w14:textId="62C1D8CB" w:rsidR="00385F9E" w:rsidRDefault="00385F9E" w:rsidP="00385F9E">
      <w:r w:rsidRPr="00385F9E">
        <w:drawing>
          <wp:inline distT="0" distB="0" distL="0" distR="0" wp14:anchorId="03E5E54B" wp14:editId="5DBB6DC0">
            <wp:extent cx="5458265" cy="2418898"/>
            <wp:effectExtent l="0" t="0" r="952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3729" cy="24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C8C0" w14:textId="31B5B92A" w:rsidR="00385F9E" w:rsidRDefault="00385F9E" w:rsidP="00385F9E"/>
    <w:p w14:paraId="238D4964" w14:textId="2F8CCA23" w:rsidR="00385F9E" w:rsidRDefault="00385F9E" w:rsidP="00385F9E">
      <w:r>
        <w:t>Settings in Altium (Design &gt; Rules &gt; Routing Via Style &gt; Routing Vias: Adjust Settings:</w:t>
      </w:r>
    </w:p>
    <w:p w14:paraId="47336473" w14:textId="6DA571F5" w:rsidR="00385F9E" w:rsidRDefault="00AA2048" w:rsidP="00AA2048">
      <w:pPr>
        <w:jc w:val="center"/>
      </w:pPr>
      <w:r w:rsidRPr="00AA2048">
        <w:drawing>
          <wp:inline distT="0" distB="0" distL="0" distR="0" wp14:anchorId="66E6B4E9" wp14:editId="04E55974">
            <wp:extent cx="2872353" cy="1955409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7090" cy="19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3C7" w14:textId="77777777" w:rsidR="00AA2048" w:rsidRDefault="00AA2048" w:rsidP="00AA2048">
      <w:r>
        <w:t>Placing Vias: Hit “p” “v” and then click:</w:t>
      </w:r>
    </w:p>
    <w:p w14:paraId="71055C89" w14:textId="77777777" w:rsidR="00AA2048" w:rsidRDefault="00AA2048" w:rsidP="00AA2048"/>
    <w:p w14:paraId="2A204D06" w14:textId="58714A1C" w:rsidR="00AA2048" w:rsidRDefault="00AA2048" w:rsidP="00AA2048">
      <w:r w:rsidRPr="00385F9E">
        <w:drawing>
          <wp:inline distT="0" distB="0" distL="0" distR="0" wp14:anchorId="45691657" wp14:editId="6B8AE93C">
            <wp:extent cx="2448267" cy="1857634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EDDD" w14:textId="1D4E4007" w:rsidR="00AA2048" w:rsidRDefault="00AA2048" w:rsidP="00AA2048">
      <w:r>
        <w:t xml:space="preserve">Assign net to Via: </w:t>
      </w:r>
    </w:p>
    <w:p w14:paraId="5DFB0663" w14:textId="75F8C091" w:rsidR="00AA2048" w:rsidRDefault="00AA2048" w:rsidP="00AA2048">
      <w:r w:rsidRPr="00AA2048">
        <w:lastRenderedPageBreak/>
        <w:drawing>
          <wp:inline distT="0" distB="0" distL="0" distR="0" wp14:anchorId="776192AA" wp14:editId="58BD6C83">
            <wp:extent cx="5943600" cy="39281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8DA" w14:textId="56D2706D" w:rsidR="00AA2048" w:rsidRDefault="00AA2048" w:rsidP="00AA2048"/>
    <w:p w14:paraId="622FE4D4" w14:textId="6A043437" w:rsidR="00AA2048" w:rsidRDefault="00AA2048" w:rsidP="00AA2048">
      <w:r>
        <w:t xml:space="preserve">Connect to via using track: </w:t>
      </w:r>
    </w:p>
    <w:p w14:paraId="3E5416DE" w14:textId="7D1E51D6" w:rsidR="00AA2048" w:rsidRDefault="00AA2048" w:rsidP="00AA2048">
      <w:r w:rsidRPr="00AA2048">
        <w:drawing>
          <wp:inline distT="0" distB="0" distL="0" distR="0" wp14:anchorId="0F366D31" wp14:editId="63D68E38">
            <wp:extent cx="5943600" cy="28130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B4C" w14:textId="77777777" w:rsidR="00AA2048" w:rsidRDefault="00AA2048" w:rsidP="00AA2048"/>
    <w:p w14:paraId="3F92AD16" w14:textId="07BEB0DA" w:rsidR="00385F9E" w:rsidRDefault="003B72AC" w:rsidP="00385F9E">
      <w:r>
        <w:t xml:space="preserve">Place and connect all Vias: </w:t>
      </w:r>
    </w:p>
    <w:p w14:paraId="39934BF9" w14:textId="10D80A22" w:rsidR="003B72AC" w:rsidRDefault="003B72AC" w:rsidP="00385F9E">
      <w:r w:rsidRPr="003B72AC">
        <w:lastRenderedPageBreak/>
        <w:drawing>
          <wp:inline distT="0" distB="0" distL="0" distR="0" wp14:anchorId="6BDDF4E9" wp14:editId="522FDA57">
            <wp:extent cx="5943600" cy="33420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B9D" w14:textId="6C5BD495" w:rsidR="003B72AC" w:rsidRDefault="003B72AC" w:rsidP="00385F9E">
      <w:r>
        <w:t xml:space="preserve">Board is Complete: </w:t>
      </w:r>
    </w:p>
    <w:p w14:paraId="19F74F44" w14:textId="6E434E7F" w:rsidR="003B72AC" w:rsidRDefault="003B72AC" w:rsidP="00385F9E">
      <w:r w:rsidRPr="003B72AC">
        <w:drawing>
          <wp:inline distT="0" distB="0" distL="0" distR="0" wp14:anchorId="664C47FF" wp14:editId="0E9B1362">
            <wp:extent cx="5943600" cy="29184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B4F" w14:textId="77777777" w:rsidR="003B72AC" w:rsidRDefault="003B72AC" w:rsidP="00385F9E"/>
    <w:p w14:paraId="5C8B13DA" w14:textId="797F9A60" w:rsidR="003B72AC" w:rsidRDefault="003B72AC" w:rsidP="00385F9E">
      <w:r w:rsidRPr="003B72AC">
        <w:lastRenderedPageBreak/>
        <w:drawing>
          <wp:inline distT="0" distB="0" distL="0" distR="0" wp14:anchorId="2F524E69" wp14:editId="27F49098">
            <wp:extent cx="5943600" cy="41992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9D1" w14:textId="48F71C6D" w:rsidR="00385F9E" w:rsidRDefault="00385F9E" w:rsidP="00385F9E"/>
    <w:p w14:paraId="4B0A4F99" w14:textId="77777777" w:rsidR="00385F9E" w:rsidRDefault="00385F9E" w:rsidP="00385F9E"/>
    <w:p w14:paraId="61A2AB50" w14:textId="77777777" w:rsidR="0082231D" w:rsidRDefault="0082231D" w:rsidP="0082231D"/>
    <w:p w14:paraId="58CCD038" w14:textId="77777777" w:rsidR="0082231D" w:rsidRDefault="0082231D" w:rsidP="0082231D">
      <w:pPr>
        <w:pStyle w:val="ListParagraph"/>
      </w:pPr>
    </w:p>
    <w:p w14:paraId="35D4C175" w14:textId="3E0E6737" w:rsidR="0082231D" w:rsidRDefault="0082231D" w:rsidP="0082231D">
      <w:pPr>
        <w:pStyle w:val="ListParagraph"/>
        <w:ind w:left="0"/>
      </w:pPr>
    </w:p>
    <w:p w14:paraId="499A8E49" w14:textId="77777777" w:rsidR="0082231D" w:rsidRDefault="0082231D" w:rsidP="0082231D">
      <w:pPr>
        <w:pStyle w:val="ListParagraph"/>
        <w:ind w:left="0"/>
      </w:pPr>
    </w:p>
    <w:p w14:paraId="51C2EE4B" w14:textId="77777777" w:rsidR="0082231D" w:rsidRDefault="0082231D" w:rsidP="0049446B">
      <w:pPr>
        <w:pStyle w:val="ListParagraph"/>
        <w:ind w:left="1125"/>
      </w:pPr>
    </w:p>
    <w:p w14:paraId="320D841B" w14:textId="77777777" w:rsidR="0049446B" w:rsidRDefault="0049446B" w:rsidP="0049446B">
      <w:pPr>
        <w:pStyle w:val="ListParagraph"/>
        <w:ind w:left="1125"/>
      </w:pPr>
    </w:p>
    <w:p w14:paraId="4437E099" w14:textId="77777777" w:rsidR="0049446B" w:rsidRPr="000948CA" w:rsidRDefault="0049446B" w:rsidP="0049446B">
      <w:pPr>
        <w:pStyle w:val="ListParagraph"/>
      </w:pPr>
    </w:p>
    <w:sectPr w:rsidR="0049446B" w:rsidRPr="00094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77D5"/>
    <w:multiLevelType w:val="hybridMultilevel"/>
    <w:tmpl w:val="C8F266E6"/>
    <w:lvl w:ilvl="0" w:tplc="DB04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76F23"/>
    <w:multiLevelType w:val="hybridMultilevel"/>
    <w:tmpl w:val="906621CE"/>
    <w:lvl w:ilvl="0" w:tplc="C2E665A2">
      <w:start w:val="6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1C"/>
    <w:rsid w:val="000038A3"/>
    <w:rsid w:val="000948CA"/>
    <w:rsid w:val="00171C46"/>
    <w:rsid w:val="00385F9E"/>
    <w:rsid w:val="003B72AC"/>
    <w:rsid w:val="0043701A"/>
    <w:rsid w:val="00462BA5"/>
    <w:rsid w:val="0049446B"/>
    <w:rsid w:val="00500350"/>
    <w:rsid w:val="00536424"/>
    <w:rsid w:val="006A1BE0"/>
    <w:rsid w:val="006B728D"/>
    <w:rsid w:val="0082231D"/>
    <w:rsid w:val="008233FD"/>
    <w:rsid w:val="00920679"/>
    <w:rsid w:val="009207D9"/>
    <w:rsid w:val="009452AC"/>
    <w:rsid w:val="00995323"/>
    <w:rsid w:val="00AA10EF"/>
    <w:rsid w:val="00AA2048"/>
    <w:rsid w:val="00B7081C"/>
    <w:rsid w:val="00C1257C"/>
    <w:rsid w:val="00DB4026"/>
    <w:rsid w:val="00DF4129"/>
    <w:rsid w:val="00EA5632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C3E5"/>
  <w15:chartTrackingRefBased/>
  <w15:docId w15:val="{39A66606-2DC1-4C6C-B99A-C16DA01D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01E3-7C42-4A1C-BC38-EA4357D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Zzz</dc:creator>
  <cp:keywords/>
  <dc:description/>
  <cp:lastModifiedBy>Chad Zzz</cp:lastModifiedBy>
  <cp:revision>8</cp:revision>
  <dcterms:created xsi:type="dcterms:W3CDTF">2020-11-07T03:17:00Z</dcterms:created>
  <dcterms:modified xsi:type="dcterms:W3CDTF">2020-11-07T06:54:00Z</dcterms:modified>
</cp:coreProperties>
</file>